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5520702"/>
        <w:docPartObj>
          <w:docPartGallery w:val="Cover Pages"/>
          <w:docPartUnique/>
        </w:docPartObj>
      </w:sdtPr>
      <w:sdtEndPr/>
      <w:sdtContent>
        <w:p w:rsidR="000F6D1B" w:rsidRDefault="000F6D1B" w:rsidP="000F6D1B">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EE4FE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Default="0018386D">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NlVu7W9&#10;AgAAwwUAAA4AAAAAAAAAAAAAAAAALgIAAGRycy9lMm9Eb2MueG1sUEsBAi0AFAAGAAgAAAAhAMNN&#10;UIDbAAAABgEAAA8AAAAAAAAAAAAAAAAAFwUAAGRycy9kb3ducmV2LnhtbFBLBQYAAAAABAAEAPMA&#10;AAAfBgAAAAA=&#10;" filled="f" stroked="f" strokeweight=".5pt">
                    <v:textbox inset="126pt,0,54pt,0">
                      <w:txbxContent>
                        <w:p w:rsidR="000F6D1B" w:rsidRDefault="0018386D">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v:textbox>
                    <w10:wrap type="square" anchorx="page" anchory="page"/>
                  </v:shape>
                </w:pict>
              </mc:Fallback>
            </mc:AlternateContent>
          </w:r>
        </w:p>
        <w:p w:rsidR="000F6D1B" w:rsidRDefault="0018386D"/>
      </w:sdtContent>
    </w:sdt>
    <w:p w:rsidR="000F6D1B" w:rsidRPr="000F6D1B" w:rsidRDefault="00BF3784" w:rsidP="000F6D1B">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267</wp:posOffset>
                </wp:positionH>
                <wp:positionV relativeFrom="page">
                  <wp:posOffset>7487216</wp:posOffset>
                </wp:positionV>
                <wp:extent cx="7295610" cy="1009650"/>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29561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3.55pt;margin-top:589.55pt;width:574.4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" filled="f" stroked="f" strokeweight=".5pt">
                <v:textbox style="mso-fit-shape-to-text:t" inset="126pt,0,54pt,0">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v:textbox>
                <w10:wrap type="square" anchorx="page" anchory="page"/>
              </v:shape>
            </w:pict>
          </mc:Fallback>
        </mc:AlternateContent>
      </w:r>
      <w:r w:rsidR="005B0032">
        <w:rPr>
          <w:noProof/>
          <w:lang w:eastAsia="fr-FR"/>
        </w:rPr>
        <w:drawing>
          <wp:anchor distT="0" distB="0" distL="114300" distR="114300" simplePos="0" relativeHeight="251666432" behindDoc="0" locked="0" layoutInCell="1" allowOverlap="1">
            <wp:simplePos x="0" y="0"/>
            <wp:positionH relativeFrom="column">
              <wp:posOffset>-859098</wp:posOffset>
            </wp:positionH>
            <wp:positionV relativeFrom="paragraph">
              <wp:posOffset>7155616</wp:posOffset>
            </wp:positionV>
            <wp:extent cx="2538730" cy="18014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801495"/>
                    </a:xfrm>
                    <a:prstGeom prst="rect">
                      <a:avLst/>
                    </a:prstGeom>
                    <a:noFill/>
                    <a:ln>
                      <a:noFill/>
                    </a:ln>
                  </pic:spPr>
                </pic:pic>
              </a:graphicData>
            </a:graphic>
          </wp:anchor>
        </w:drawing>
      </w:r>
      <w:r w:rsidR="00817533">
        <w:rPr>
          <w:noProof/>
          <w:lang w:eastAsia="fr-FR"/>
        </w:rPr>
        <w:drawing>
          <wp:anchor distT="0" distB="0" distL="114300" distR="114300" simplePos="0" relativeHeight="251665408" behindDoc="0" locked="0" layoutInCell="1" allowOverlap="1">
            <wp:simplePos x="0" y="0"/>
            <wp:positionH relativeFrom="column">
              <wp:posOffset>-490286</wp:posOffset>
            </wp:positionH>
            <wp:positionV relativeFrom="paragraph">
              <wp:posOffset>345393</wp:posOffset>
            </wp:positionV>
            <wp:extent cx="5186149" cy="32416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149" cy="32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33">
        <w:rPr>
          <w:noProof/>
          <w:lang w:eastAsia="fr-FR"/>
        </w:rPr>
        <w:drawing>
          <wp:anchor distT="0" distB="0" distL="114300" distR="114300" simplePos="0" relativeHeight="251664384" behindDoc="0" locked="0" layoutInCell="1" allowOverlap="1">
            <wp:simplePos x="0" y="0"/>
            <wp:positionH relativeFrom="column">
              <wp:posOffset>2563041</wp:posOffset>
            </wp:positionH>
            <wp:positionV relativeFrom="paragraph">
              <wp:posOffset>197406</wp:posOffset>
            </wp:positionV>
            <wp:extent cx="4376789" cy="3277525"/>
            <wp:effectExtent l="190500" t="266700" r="195580" b="266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233345" flipH="1" flipV="1">
                      <a:off x="0" y="0"/>
                      <a:ext cx="4376789" cy="32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D1B">
        <w:br w:type="page"/>
      </w:r>
    </w:p>
    <w:sdt>
      <w:sdtPr>
        <w:rPr>
          <w:rFonts w:asciiTheme="minorHAnsi" w:eastAsiaTheme="minorEastAsia" w:hAnsiTheme="minorHAnsi" w:cstheme="minorBidi"/>
          <w:color w:val="auto"/>
          <w:sz w:val="24"/>
          <w:szCs w:val="21"/>
        </w:rPr>
        <w:id w:val="1876120615"/>
        <w:docPartObj>
          <w:docPartGallery w:val="Table of Contents"/>
          <w:docPartUnique/>
        </w:docPartObj>
      </w:sdtPr>
      <w:sdtEndPr>
        <w:rPr>
          <w:b/>
          <w:bCs/>
        </w:rPr>
      </w:sdtEndPr>
      <w:sdtContent>
        <w:p w:rsidR="000F6D1B" w:rsidRDefault="00817533">
          <w:pPr>
            <w:pStyle w:val="En-ttedetabledesmatires"/>
          </w:pPr>
          <w:r>
            <w:t>Sommaire</w:t>
          </w:r>
        </w:p>
        <w:p w:rsidR="00A9234B" w:rsidRDefault="000F6D1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6150246" w:history="1">
            <w:r w:rsidR="00A9234B" w:rsidRPr="00266C02">
              <w:rPr>
                <w:rStyle w:val="Lienhypertexte"/>
                <w:noProof/>
              </w:rPr>
              <w:t>Introduction</w:t>
            </w:r>
            <w:r w:rsidR="00A9234B">
              <w:rPr>
                <w:noProof/>
                <w:webHidden/>
              </w:rPr>
              <w:tab/>
            </w:r>
            <w:r w:rsidR="00A9234B">
              <w:rPr>
                <w:noProof/>
                <w:webHidden/>
              </w:rPr>
              <w:fldChar w:fldCharType="begin"/>
            </w:r>
            <w:r w:rsidR="00A9234B">
              <w:rPr>
                <w:noProof/>
                <w:webHidden/>
              </w:rPr>
              <w:instrText xml:space="preserve"> PAGEREF _Toc516150246 \h </w:instrText>
            </w:r>
            <w:r w:rsidR="00A9234B">
              <w:rPr>
                <w:noProof/>
                <w:webHidden/>
              </w:rPr>
            </w:r>
            <w:r w:rsidR="00A9234B">
              <w:rPr>
                <w:noProof/>
                <w:webHidden/>
              </w:rPr>
              <w:fldChar w:fldCharType="separate"/>
            </w:r>
            <w:r w:rsidR="00A9234B">
              <w:rPr>
                <w:noProof/>
                <w:webHidden/>
              </w:rPr>
              <w:t>2</w:t>
            </w:r>
            <w:r w:rsidR="00A9234B">
              <w:rPr>
                <w:noProof/>
                <w:webHidden/>
              </w:rPr>
              <w:fldChar w:fldCharType="end"/>
            </w:r>
          </w:hyperlink>
        </w:p>
        <w:p w:rsidR="00A9234B" w:rsidRDefault="0018386D">
          <w:pPr>
            <w:pStyle w:val="TM1"/>
            <w:tabs>
              <w:tab w:val="right" w:leader="dot" w:pos="9062"/>
            </w:tabs>
            <w:rPr>
              <w:noProof/>
              <w:sz w:val="22"/>
              <w:szCs w:val="22"/>
              <w:lang w:eastAsia="fr-FR"/>
            </w:rPr>
          </w:pPr>
          <w:hyperlink w:anchor="_Toc516150247" w:history="1">
            <w:r w:rsidR="00A9234B" w:rsidRPr="00266C02">
              <w:rPr>
                <w:rStyle w:val="Lienhypertexte"/>
                <w:noProof/>
              </w:rPr>
              <w:t>Motivation</w:t>
            </w:r>
            <w:r w:rsidR="00A9234B">
              <w:rPr>
                <w:noProof/>
                <w:webHidden/>
              </w:rPr>
              <w:tab/>
            </w:r>
            <w:r w:rsidR="00A9234B">
              <w:rPr>
                <w:noProof/>
                <w:webHidden/>
              </w:rPr>
              <w:fldChar w:fldCharType="begin"/>
            </w:r>
            <w:r w:rsidR="00A9234B">
              <w:rPr>
                <w:noProof/>
                <w:webHidden/>
              </w:rPr>
              <w:instrText xml:space="preserve"> PAGEREF _Toc516150247 \h </w:instrText>
            </w:r>
            <w:r w:rsidR="00A9234B">
              <w:rPr>
                <w:noProof/>
                <w:webHidden/>
              </w:rPr>
            </w:r>
            <w:r w:rsidR="00A9234B">
              <w:rPr>
                <w:noProof/>
                <w:webHidden/>
              </w:rPr>
              <w:fldChar w:fldCharType="separate"/>
            </w:r>
            <w:r w:rsidR="00A9234B">
              <w:rPr>
                <w:noProof/>
                <w:webHidden/>
              </w:rPr>
              <w:t>3</w:t>
            </w:r>
            <w:r w:rsidR="00A9234B">
              <w:rPr>
                <w:noProof/>
                <w:webHidden/>
              </w:rPr>
              <w:fldChar w:fldCharType="end"/>
            </w:r>
          </w:hyperlink>
        </w:p>
        <w:p w:rsidR="00A9234B" w:rsidRDefault="0018386D">
          <w:pPr>
            <w:pStyle w:val="TM1"/>
            <w:tabs>
              <w:tab w:val="right" w:leader="dot" w:pos="9062"/>
            </w:tabs>
            <w:rPr>
              <w:noProof/>
              <w:sz w:val="22"/>
              <w:szCs w:val="22"/>
              <w:lang w:eastAsia="fr-FR"/>
            </w:rPr>
          </w:pPr>
          <w:hyperlink w:anchor="_Toc516150248" w:history="1">
            <w:r w:rsidR="00A9234B" w:rsidRPr="00266C02">
              <w:rPr>
                <w:rStyle w:val="Lienhypertexte"/>
                <w:noProof/>
              </w:rPr>
              <w:t>Etat de l’art</w:t>
            </w:r>
            <w:r w:rsidR="00A9234B">
              <w:rPr>
                <w:noProof/>
                <w:webHidden/>
              </w:rPr>
              <w:tab/>
            </w:r>
            <w:r w:rsidR="00A9234B">
              <w:rPr>
                <w:noProof/>
                <w:webHidden/>
              </w:rPr>
              <w:fldChar w:fldCharType="begin"/>
            </w:r>
            <w:r w:rsidR="00A9234B">
              <w:rPr>
                <w:noProof/>
                <w:webHidden/>
              </w:rPr>
              <w:instrText xml:space="preserve"> PAGEREF _Toc516150248 \h </w:instrText>
            </w:r>
            <w:r w:rsidR="00A9234B">
              <w:rPr>
                <w:noProof/>
                <w:webHidden/>
              </w:rPr>
            </w:r>
            <w:r w:rsidR="00A9234B">
              <w:rPr>
                <w:noProof/>
                <w:webHidden/>
              </w:rPr>
              <w:fldChar w:fldCharType="separate"/>
            </w:r>
            <w:r w:rsidR="00A9234B">
              <w:rPr>
                <w:noProof/>
                <w:webHidden/>
              </w:rPr>
              <w:t>4</w:t>
            </w:r>
            <w:r w:rsidR="00A9234B">
              <w:rPr>
                <w:noProof/>
                <w:webHidden/>
              </w:rPr>
              <w:fldChar w:fldCharType="end"/>
            </w:r>
          </w:hyperlink>
        </w:p>
        <w:p w:rsidR="00A9234B" w:rsidRDefault="0018386D">
          <w:pPr>
            <w:pStyle w:val="TM1"/>
            <w:tabs>
              <w:tab w:val="right" w:leader="dot" w:pos="9062"/>
            </w:tabs>
            <w:rPr>
              <w:noProof/>
              <w:sz w:val="22"/>
              <w:szCs w:val="22"/>
              <w:lang w:eastAsia="fr-FR"/>
            </w:rPr>
          </w:pPr>
          <w:hyperlink w:anchor="_Toc516150249" w:history="1">
            <w:r w:rsidR="00A9234B" w:rsidRPr="00266C02">
              <w:rPr>
                <w:rStyle w:val="Lienhypertexte"/>
                <w:noProof/>
              </w:rPr>
              <w:t>Méthodologie proposée</w:t>
            </w:r>
            <w:r w:rsidR="00A9234B">
              <w:rPr>
                <w:noProof/>
                <w:webHidden/>
              </w:rPr>
              <w:tab/>
            </w:r>
            <w:r w:rsidR="00A9234B">
              <w:rPr>
                <w:noProof/>
                <w:webHidden/>
              </w:rPr>
              <w:fldChar w:fldCharType="begin"/>
            </w:r>
            <w:r w:rsidR="00A9234B">
              <w:rPr>
                <w:noProof/>
                <w:webHidden/>
              </w:rPr>
              <w:instrText xml:space="preserve"> PAGEREF _Toc516150249 \h </w:instrText>
            </w:r>
            <w:r w:rsidR="00A9234B">
              <w:rPr>
                <w:noProof/>
                <w:webHidden/>
              </w:rPr>
            </w:r>
            <w:r w:rsidR="00A9234B">
              <w:rPr>
                <w:noProof/>
                <w:webHidden/>
              </w:rPr>
              <w:fldChar w:fldCharType="separate"/>
            </w:r>
            <w:r w:rsidR="00A9234B">
              <w:rPr>
                <w:noProof/>
                <w:webHidden/>
              </w:rPr>
              <w:t>5</w:t>
            </w:r>
            <w:r w:rsidR="00A9234B">
              <w:rPr>
                <w:noProof/>
                <w:webHidden/>
              </w:rPr>
              <w:fldChar w:fldCharType="end"/>
            </w:r>
          </w:hyperlink>
        </w:p>
        <w:p w:rsidR="00A9234B" w:rsidRDefault="0018386D">
          <w:pPr>
            <w:pStyle w:val="TM1"/>
            <w:tabs>
              <w:tab w:val="right" w:leader="dot" w:pos="9062"/>
            </w:tabs>
            <w:rPr>
              <w:noProof/>
              <w:sz w:val="22"/>
              <w:szCs w:val="22"/>
              <w:lang w:eastAsia="fr-FR"/>
            </w:rPr>
          </w:pPr>
          <w:hyperlink w:anchor="_Toc516150250" w:history="1">
            <w:r w:rsidR="00A9234B" w:rsidRPr="00266C02">
              <w:rPr>
                <w:rStyle w:val="Lienhypertexte"/>
                <w:noProof/>
              </w:rPr>
              <w:t>Expérimentations</w:t>
            </w:r>
            <w:r w:rsidR="00A9234B">
              <w:rPr>
                <w:noProof/>
                <w:webHidden/>
              </w:rPr>
              <w:tab/>
            </w:r>
            <w:r w:rsidR="00A9234B">
              <w:rPr>
                <w:noProof/>
                <w:webHidden/>
              </w:rPr>
              <w:fldChar w:fldCharType="begin"/>
            </w:r>
            <w:r w:rsidR="00A9234B">
              <w:rPr>
                <w:noProof/>
                <w:webHidden/>
              </w:rPr>
              <w:instrText xml:space="preserve"> PAGEREF _Toc516150250 \h </w:instrText>
            </w:r>
            <w:r w:rsidR="00A9234B">
              <w:rPr>
                <w:noProof/>
                <w:webHidden/>
              </w:rPr>
            </w:r>
            <w:r w:rsidR="00A9234B">
              <w:rPr>
                <w:noProof/>
                <w:webHidden/>
              </w:rPr>
              <w:fldChar w:fldCharType="separate"/>
            </w:r>
            <w:r w:rsidR="00A9234B">
              <w:rPr>
                <w:noProof/>
                <w:webHidden/>
              </w:rPr>
              <w:t>6</w:t>
            </w:r>
            <w:r w:rsidR="00A9234B">
              <w:rPr>
                <w:noProof/>
                <w:webHidden/>
              </w:rPr>
              <w:fldChar w:fldCharType="end"/>
            </w:r>
          </w:hyperlink>
        </w:p>
        <w:p w:rsidR="00A9234B" w:rsidRDefault="0018386D">
          <w:pPr>
            <w:pStyle w:val="TM1"/>
            <w:tabs>
              <w:tab w:val="right" w:leader="dot" w:pos="9062"/>
            </w:tabs>
            <w:rPr>
              <w:noProof/>
              <w:sz w:val="22"/>
              <w:szCs w:val="22"/>
              <w:lang w:eastAsia="fr-FR"/>
            </w:rPr>
          </w:pPr>
          <w:hyperlink w:anchor="_Toc516150251" w:history="1">
            <w:r w:rsidR="00A9234B" w:rsidRPr="00266C02">
              <w:rPr>
                <w:rStyle w:val="Lienhypertexte"/>
                <w:noProof/>
              </w:rPr>
              <w:t>Evaluations</w:t>
            </w:r>
            <w:r w:rsidR="00A9234B">
              <w:rPr>
                <w:noProof/>
                <w:webHidden/>
              </w:rPr>
              <w:tab/>
            </w:r>
            <w:r w:rsidR="00A9234B">
              <w:rPr>
                <w:noProof/>
                <w:webHidden/>
              </w:rPr>
              <w:fldChar w:fldCharType="begin"/>
            </w:r>
            <w:r w:rsidR="00A9234B">
              <w:rPr>
                <w:noProof/>
                <w:webHidden/>
              </w:rPr>
              <w:instrText xml:space="preserve"> PAGEREF _Toc516150251 \h </w:instrText>
            </w:r>
            <w:r w:rsidR="00A9234B">
              <w:rPr>
                <w:noProof/>
                <w:webHidden/>
              </w:rPr>
            </w:r>
            <w:r w:rsidR="00A9234B">
              <w:rPr>
                <w:noProof/>
                <w:webHidden/>
              </w:rPr>
              <w:fldChar w:fldCharType="separate"/>
            </w:r>
            <w:r w:rsidR="00A9234B">
              <w:rPr>
                <w:noProof/>
                <w:webHidden/>
              </w:rPr>
              <w:t>7</w:t>
            </w:r>
            <w:r w:rsidR="00A9234B">
              <w:rPr>
                <w:noProof/>
                <w:webHidden/>
              </w:rPr>
              <w:fldChar w:fldCharType="end"/>
            </w:r>
          </w:hyperlink>
        </w:p>
        <w:p w:rsidR="00A9234B" w:rsidRDefault="0018386D">
          <w:pPr>
            <w:pStyle w:val="TM1"/>
            <w:tabs>
              <w:tab w:val="right" w:leader="dot" w:pos="9062"/>
            </w:tabs>
            <w:rPr>
              <w:noProof/>
              <w:sz w:val="22"/>
              <w:szCs w:val="22"/>
              <w:lang w:eastAsia="fr-FR"/>
            </w:rPr>
          </w:pPr>
          <w:hyperlink w:anchor="_Toc516150252" w:history="1">
            <w:r w:rsidR="00A9234B" w:rsidRPr="00266C02">
              <w:rPr>
                <w:rStyle w:val="Lienhypertexte"/>
                <w:noProof/>
              </w:rPr>
              <w:t>Conclusion et perspectives</w:t>
            </w:r>
            <w:r w:rsidR="00A9234B">
              <w:rPr>
                <w:noProof/>
                <w:webHidden/>
              </w:rPr>
              <w:tab/>
            </w:r>
            <w:r w:rsidR="00A9234B">
              <w:rPr>
                <w:noProof/>
                <w:webHidden/>
              </w:rPr>
              <w:fldChar w:fldCharType="begin"/>
            </w:r>
            <w:r w:rsidR="00A9234B">
              <w:rPr>
                <w:noProof/>
                <w:webHidden/>
              </w:rPr>
              <w:instrText xml:space="preserve"> PAGEREF _Toc516150252 \h </w:instrText>
            </w:r>
            <w:r w:rsidR="00A9234B">
              <w:rPr>
                <w:noProof/>
                <w:webHidden/>
              </w:rPr>
            </w:r>
            <w:r w:rsidR="00A9234B">
              <w:rPr>
                <w:noProof/>
                <w:webHidden/>
              </w:rPr>
              <w:fldChar w:fldCharType="separate"/>
            </w:r>
            <w:r w:rsidR="00A9234B">
              <w:rPr>
                <w:noProof/>
                <w:webHidden/>
              </w:rPr>
              <w:t>8</w:t>
            </w:r>
            <w:r w:rsidR="00A9234B">
              <w:rPr>
                <w:noProof/>
                <w:webHidden/>
              </w:rPr>
              <w:fldChar w:fldCharType="end"/>
            </w:r>
          </w:hyperlink>
        </w:p>
        <w:p w:rsidR="000F6D1B" w:rsidRDefault="000F6D1B">
          <w:r>
            <w:rPr>
              <w:b/>
              <w:bCs/>
            </w:rPr>
            <w:fldChar w:fldCharType="end"/>
          </w:r>
        </w:p>
      </w:sdtContent>
    </w:sdt>
    <w:p w:rsidR="000F6D1B" w:rsidRDefault="000F6D1B">
      <w:r>
        <w:br w:type="page"/>
      </w:r>
    </w:p>
    <w:p w:rsidR="00203C16" w:rsidRDefault="00203C16" w:rsidP="000F6D1B">
      <w:pPr>
        <w:pStyle w:val="Titre1"/>
      </w:pPr>
      <w:bookmarkStart w:id="0" w:name="_Toc516150246"/>
      <w:r>
        <w:lastRenderedPageBreak/>
        <w:t>Introduction</w:t>
      </w:r>
      <w:bookmarkEnd w:id="0"/>
    </w:p>
    <w:p w:rsidR="005B0032" w:rsidRDefault="002243A7">
      <w:r>
        <w:tab/>
      </w:r>
      <w:r w:rsidR="000C765F">
        <w:t>Le projet qui nous a été proposé par</w:t>
      </w:r>
      <w:r w:rsidR="00BF3784">
        <w:t xml:space="preserve"> M.</w:t>
      </w:r>
      <w:r w:rsidR="000C765F">
        <w:t xml:space="preserve"> </w:t>
      </w:r>
      <w:proofErr w:type="spellStart"/>
      <w:r w:rsidR="000C765F">
        <w:t>Hammoudi</w:t>
      </w:r>
      <w:proofErr w:type="spellEnd"/>
      <w:r w:rsidR="000C765F">
        <w:t xml:space="preserve"> et </w:t>
      </w:r>
      <w:r w:rsidR="00BF3784">
        <w:t xml:space="preserve">M. </w:t>
      </w:r>
      <w:proofErr w:type="spellStart"/>
      <w:r w:rsidR="000C765F">
        <w:t>Melkemi</w:t>
      </w:r>
      <w:proofErr w:type="spellEnd"/>
      <w:r w:rsidR="000C765F">
        <w:t xml:space="preserve"> porte sur </w:t>
      </w:r>
      <w:r w:rsidR="006849B8">
        <w:t xml:space="preserve">les technologies que l’on pourrait apporter sur un parebrise numérique et </w:t>
      </w:r>
      <w:r w:rsidR="005236C9">
        <w:t>intelligent</w:t>
      </w:r>
      <w:r w:rsidR="006849B8">
        <w:t>. Le princ</w:t>
      </w:r>
      <w:r>
        <w:t xml:space="preserve">ipe de ce parebrise est d’afficher </w:t>
      </w:r>
      <w:r w:rsidR="006849B8">
        <w:t>une vidéo filmée par caméra en temps réel de l’avant de la voiture.</w:t>
      </w:r>
    </w:p>
    <w:p w:rsidR="00BF3784" w:rsidRDefault="00F01754">
      <w:r>
        <w:tab/>
      </w:r>
      <w:r w:rsidR="00BF3784">
        <w:t>Plusieurs problématiques ont été soulevées concernant le traitement de l’image qui serait diffusée sur le parebrise afin d’</w:t>
      </w:r>
      <w:r w:rsidR="006013D5">
        <w:t xml:space="preserve">en </w:t>
      </w:r>
      <w:r w:rsidR="00BF3784">
        <w:t>améliorer la qualité perçue par l’automobiliste. Les principales améliorations que nous avons évoquées sont :</w:t>
      </w:r>
    </w:p>
    <w:p w:rsidR="006013D5" w:rsidRPr="00E26D57" w:rsidRDefault="00E26D57" w:rsidP="00E26D57">
      <w:pPr>
        <w:pStyle w:val="Paragraphedeliste"/>
        <w:numPr>
          <w:ilvl w:val="0"/>
          <w:numId w:val="2"/>
        </w:numPr>
      </w:pPr>
      <w:r w:rsidRPr="00E26D57">
        <w:rPr>
          <w:b/>
        </w:rPr>
        <w:t>D</w:t>
      </w:r>
      <w:r w:rsidR="00BF3784" w:rsidRPr="00E26D57">
        <w:rPr>
          <w:b/>
        </w:rPr>
        <w:t>ébrumage</w:t>
      </w:r>
      <w:r w:rsidR="006013D5">
        <w:t> :</w:t>
      </w:r>
      <w:r>
        <w:t xml:space="preserve"> C</w:t>
      </w:r>
      <w:r w:rsidR="006013D5" w:rsidRPr="00E26D57">
        <w:t>onsiste à supprimer le brouillard dans la mesure du possible</w:t>
      </w:r>
    </w:p>
    <w:p w:rsidR="006013D5" w:rsidRPr="00E26D57" w:rsidRDefault="00E26D57" w:rsidP="00E26D57">
      <w:pPr>
        <w:pStyle w:val="Paragraphedeliste"/>
        <w:numPr>
          <w:ilvl w:val="0"/>
          <w:numId w:val="2"/>
        </w:numPr>
      </w:pPr>
      <w:r w:rsidRPr="00E26D57">
        <w:rPr>
          <w:b/>
        </w:rPr>
        <w:t>A</w:t>
      </w:r>
      <w:r w:rsidR="00BF3784" w:rsidRPr="00E26D57">
        <w:rPr>
          <w:b/>
        </w:rPr>
        <w:t>lpha blending</w:t>
      </w:r>
      <w:r w:rsidR="006013D5">
        <w:t> :</w:t>
      </w:r>
      <w:r>
        <w:t xml:space="preserve"> </w:t>
      </w:r>
      <w:r w:rsidR="006013D5" w:rsidRPr="00E26D57">
        <w:t>Affichage sur le parebrise d’informations concernant le véhicule, générales comme la température ambiante ou encore la navigation GPS</w:t>
      </w:r>
    </w:p>
    <w:p w:rsidR="00BF3784" w:rsidRDefault="00E26D57" w:rsidP="00BF3784">
      <w:pPr>
        <w:pStyle w:val="Paragraphedeliste"/>
        <w:numPr>
          <w:ilvl w:val="0"/>
          <w:numId w:val="2"/>
        </w:numPr>
      </w:pPr>
      <w:r w:rsidRPr="00E26D57">
        <w:rPr>
          <w:b/>
        </w:rPr>
        <w:t>T</w:t>
      </w:r>
      <w:r w:rsidR="00BF3784" w:rsidRPr="00E26D57">
        <w:rPr>
          <w:b/>
        </w:rPr>
        <w:t>raitement de la pluie</w:t>
      </w:r>
      <w:r w:rsidR="006013D5">
        <w:t> :</w:t>
      </w:r>
      <w:r>
        <w:t xml:space="preserve"> Suppression des gouttes de pluie</w:t>
      </w:r>
    </w:p>
    <w:p w:rsidR="00BF3784" w:rsidRDefault="00E26D57" w:rsidP="00BF3784">
      <w:pPr>
        <w:pStyle w:val="Paragraphedeliste"/>
        <w:numPr>
          <w:ilvl w:val="0"/>
          <w:numId w:val="2"/>
        </w:numPr>
      </w:pPr>
      <w:r w:rsidRPr="00E26D57">
        <w:rPr>
          <w:b/>
        </w:rPr>
        <w:t>T</w:t>
      </w:r>
      <w:r w:rsidR="006013D5" w:rsidRPr="00E26D57">
        <w:rPr>
          <w:b/>
        </w:rPr>
        <w:t>raitement de l’ensoleillement</w:t>
      </w:r>
      <w:r w:rsidR="006013D5">
        <w:t> :</w:t>
      </w:r>
      <w:r>
        <w:t xml:space="preserve"> Réduction du niveau de luminosité si celle-ci est trop forte</w:t>
      </w:r>
    </w:p>
    <w:p w:rsidR="006013D5" w:rsidRPr="00E26D57" w:rsidRDefault="00E26D57" w:rsidP="00E26D57">
      <w:pPr>
        <w:pStyle w:val="Paragraphedeliste"/>
        <w:numPr>
          <w:ilvl w:val="0"/>
          <w:numId w:val="2"/>
        </w:numPr>
      </w:pPr>
      <w:r w:rsidRPr="00E26D57">
        <w:rPr>
          <w:b/>
        </w:rPr>
        <w:t>T</w:t>
      </w:r>
      <w:r w:rsidR="006013D5" w:rsidRPr="00E26D57">
        <w:rPr>
          <w:b/>
        </w:rPr>
        <w:t>raitement de l’aveuglement</w:t>
      </w:r>
      <w:r w:rsidR="006013D5">
        <w:t> :</w:t>
      </w:r>
      <w:r>
        <w:t xml:space="preserve"> </w:t>
      </w:r>
      <w:r w:rsidR="006013D5" w:rsidRPr="00E26D57">
        <w:t>On imagine qu’un rayon de soleil intense vienne perturber le conducteur, ce rayon serait traité afin d’être supprimé avant même qu’il n’ait pu attendre la vision de celui-ci</w:t>
      </w:r>
    </w:p>
    <w:p w:rsidR="003811AC" w:rsidRDefault="00F01754" w:rsidP="002037ED">
      <w:r>
        <w:tab/>
      </w:r>
      <w:r w:rsidR="002037ED">
        <w:t>L</w:t>
      </w:r>
      <w:r w:rsidR="006013D5">
        <w:t xml:space="preserve">es nouvelles technologies sont présentes au quotidien autour de nous, </w:t>
      </w:r>
      <w:r w:rsidR="002037ED">
        <w:t>notamment</w:t>
      </w:r>
      <w:r w:rsidR="006013D5">
        <w:t xml:space="preserve"> dans le </w:t>
      </w:r>
      <w:r w:rsidR="002037ED">
        <w:t xml:space="preserve">domaine automobile, où il ne cesse d’y avoir des avancées notables, comme les véhicules autonomes, la connectivité avancée ou encore au niveau de la sécurité. </w:t>
      </w:r>
      <w:r w:rsidR="003811AC">
        <w:t>Les voitures sont devenues des condensés de technologie, alliant intelligence artificielle, caméras, aides à la conduite et encore bien d’autres fonctionnalités.</w:t>
      </w:r>
    </w:p>
    <w:p w:rsidR="002037ED" w:rsidRDefault="00F01754" w:rsidP="002037ED">
      <w:r>
        <w:tab/>
      </w:r>
      <w:r w:rsidR="002037ED">
        <w:t>De nos jours la sécurité au volant pose encore problème</w:t>
      </w:r>
      <w:r w:rsidR="003811AC">
        <w:t xml:space="preserve"> et les conditions météorologiques sont souvent un facteur à risque, c’est pour cela que l’amélioration de la visibilité permettrait de réduire les chances d’accident ou même d’augmenter le confort de conduite. </w:t>
      </w:r>
    </w:p>
    <w:p w:rsidR="00315A03" w:rsidRDefault="00F01754" w:rsidP="002037ED">
      <w:r>
        <w:tab/>
      </w:r>
      <w:r w:rsidR="00315A03">
        <w:t>Les idées proposées pourraient avoir un réel impact dans les véhicules du futur et jouer un rôle important sur la sécurité des automobilistes.</w:t>
      </w:r>
    </w:p>
    <w:p w:rsidR="00315A03" w:rsidRDefault="00F01754" w:rsidP="002037ED">
      <w:r>
        <w:tab/>
      </w:r>
      <w:r w:rsidR="00315A03">
        <w:t>Nous avons utilisé différents outils afin de mener à bien ce projet :</w:t>
      </w:r>
    </w:p>
    <w:p w:rsidR="00315A03" w:rsidRPr="00E26D57" w:rsidRDefault="00315A03" w:rsidP="00315A03">
      <w:pPr>
        <w:pStyle w:val="Paragraphedeliste"/>
        <w:numPr>
          <w:ilvl w:val="0"/>
          <w:numId w:val="1"/>
        </w:numPr>
      </w:pPr>
      <w:r w:rsidRPr="00E26D57">
        <w:rPr>
          <w:b/>
        </w:rPr>
        <w:t>Visual Studio C++</w:t>
      </w:r>
      <w:r>
        <w:t xml:space="preserve"> : </w:t>
      </w:r>
      <w:r w:rsidRPr="00E26D57">
        <w:t>environnement de développement simple d’utilisation, performant</w:t>
      </w:r>
      <w:r w:rsidR="00E26D57" w:rsidRPr="00E26D57">
        <w:t xml:space="preserve"> et qui est facilement configurable</w:t>
      </w:r>
    </w:p>
    <w:p w:rsidR="00315A03" w:rsidRPr="00E26D57" w:rsidRDefault="00315A03" w:rsidP="00315A03">
      <w:pPr>
        <w:pStyle w:val="Paragraphedeliste"/>
        <w:numPr>
          <w:ilvl w:val="0"/>
          <w:numId w:val="1"/>
        </w:numPr>
      </w:pPr>
      <w:r w:rsidRPr="00E26D57">
        <w:rPr>
          <w:b/>
        </w:rPr>
        <w:t>OpenCV</w:t>
      </w:r>
      <w:r>
        <w:t xml:space="preserve"> : </w:t>
      </w:r>
      <w:r w:rsidRPr="00E26D57">
        <w:t>bibliothèque graphique de traitement d’images ou vidéos, nous l’avons choisi car c’est une technologie connue de nos professeurs qui nous l’ont recommandée pour effectuer les différents traitements</w:t>
      </w:r>
    </w:p>
    <w:p w:rsidR="00315A03" w:rsidRDefault="00315A03" w:rsidP="00315A03">
      <w:pPr>
        <w:pStyle w:val="Paragraphedeliste"/>
        <w:numPr>
          <w:ilvl w:val="0"/>
          <w:numId w:val="1"/>
        </w:numPr>
      </w:pPr>
      <w:r w:rsidRPr="00E26D57">
        <w:rPr>
          <w:b/>
        </w:rPr>
        <w:t>GitKraken</w:t>
      </w:r>
      <w:r>
        <w:t> : outil de versioning graphique</w:t>
      </w:r>
      <w:r w:rsidR="00E26D57">
        <w:t xml:space="preserve"> en vogue aujourd’hui</w:t>
      </w:r>
    </w:p>
    <w:p w:rsidR="000F6D1B" w:rsidRPr="006013D5" w:rsidRDefault="00315A03" w:rsidP="00315A03">
      <w:pPr>
        <w:pStyle w:val="Paragraphedeliste"/>
        <w:numPr>
          <w:ilvl w:val="0"/>
          <w:numId w:val="1"/>
        </w:numPr>
      </w:pPr>
      <w:r w:rsidRPr="00E26D57">
        <w:rPr>
          <w:b/>
        </w:rPr>
        <w:t>Discord</w:t>
      </w:r>
      <w:r>
        <w:t xml:space="preserve"> : </w:t>
      </w:r>
      <w:r w:rsidR="00E26D57">
        <w:t>logiciel de discussion pour échanger des informations à distance</w:t>
      </w:r>
      <w:r w:rsidR="000F6D1B">
        <w:br w:type="page"/>
      </w:r>
    </w:p>
    <w:p w:rsidR="00203C16" w:rsidRDefault="00203C16" w:rsidP="000F6D1B">
      <w:pPr>
        <w:pStyle w:val="Titre1"/>
      </w:pPr>
      <w:bookmarkStart w:id="1" w:name="_Toc516150247"/>
      <w:r>
        <w:lastRenderedPageBreak/>
        <w:t>Motivation</w:t>
      </w:r>
      <w:bookmarkEnd w:id="1"/>
    </w:p>
    <w:p w:rsidR="008F79ED" w:rsidRDefault="00F01754" w:rsidP="008F79ED">
      <w:r>
        <w:tab/>
      </w:r>
      <w:r w:rsidR="008F79ED">
        <w:t>Nous avons tous deux été très intéressés par ce sujet car il est question d’un travail de recherche sur des nouvelles technologies dans le domaine automobile.</w:t>
      </w:r>
    </w:p>
    <w:p w:rsidR="008F79ED" w:rsidRDefault="00F01754" w:rsidP="008F79ED">
      <w:r>
        <w:tab/>
      </w:r>
      <w:r w:rsidR="008F79ED">
        <w:t xml:space="preserve">Le parebrise numérique intelligent est une technologie de pointe qui n’existe pas encore en tant que tel, c’est-à-dire que des recherches existent déjà sur l’amélioration de la visibilité mais rarement dans le domaine automobile. Nous avons été attirés par le côté concret de ce projet, par l’analyse des documents existants et le traitement des informations qui permettent de créer une approche qui correspond aux aspects que nous voulions traiter. </w:t>
      </w:r>
    </w:p>
    <w:p w:rsidR="008F79ED" w:rsidRDefault="00F01754" w:rsidP="008F79ED">
      <w:r>
        <w:tab/>
      </w:r>
      <w:r w:rsidR="008F79ED">
        <w:t>Nous avons particulièrement apprécié le débrumage, c’est pourquoi nous avons choisi de nous focaliser dessus afin de réaliser un travail poussé et proposer une solution fonctionnelle sur cet aspect dans le temps imparti. Pour réaliser cela des traitements d’image et de vidéo décrits dans la partie méthodologie ont été nécessaires.</w:t>
      </w:r>
    </w:p>
    <w:p w:rsidR="008F79ED" w:rsidRDefault="00F01754" w:rsidP="008F79ED">
      <w:r>
        <w:tab/>
      </w:r>
      <w:r w:rsidR="008F79ED">
        <w:t>On peut classifier les différents types de brouillard :</w:t>
      </w:r>
    </w:p>
    <w:p w:rsidR="008F79ED" w:rsidRDefault="008F79ED" w:rsidP="008F79ED">
      <w:pPr>
        <w:pStyle w:val="Paragraphedeliste"/>
        <w:numPr>
          <w:ilvl w:val="0"/>
          <w:numId w:val="1"/>
        </w:numPr>
      </w:pPr>
      <w:r>
        <w:t>Radiatif</w:t>
      </w:r>
    </w:p>
    <w:p w:rsidR="008F79ED" w:rsidRDefault="008F79ED" w:rsidP="008F79ED">
      <w:pPr>
        <w:pStyle w:val="Paragraphedeliste"/>
        <w:numPr>
          <w:ilvl w:val="0"/>
          <w:numId w:val="1"/>
        </w:numPr>
      </w:pPr>
      <w:r>
        <w:t>D’advection</w:t>
      </w:r>
    </w:p>
    <w:p w:rsidR="008F79ED" w:rsidRDefault="008F79ED" w:rsidP="008F79ED">
      <w:pPr>
        <w:pStyle w:val="Paragraphedeliste"/>
        <w:numPr>
          <w:ilvl w:val="0"/>
          <w:numId w:val="1"/>
        </w:numPr>
      </w:pPr>
      <w:r>
        <w:t>De précipitations</w:t>
      </w:r>
    </w:p>
    <w:p w:rsidR="008F79ED" w:rsidRDefault="008F79ED" w:rsidP="008F79ED">
      <w:pPr>
        <w:pStyle w:val="Paragraphedeliste"/>
        <w:numPr>
          <w:ilvl w:val="0"/>
          <w:numId w:val="1"/>
        </w:numPr>
      </w:pPr>
      <w:r>
        <w:t>D’évaporation</w:t>
      </w:r>
    </w:p>
    <w:p w:rsidR="008F79ED" w:rsidRDefault="008F79ED" w:rsidP="008F79ED">
      <w:pPr>
        <w:pStyle w:val="Paragraphedeliste"/>
        <w:numPr>
          <w:ilvl w:val="0"/>
          <w:numId w:val="1"/>
        </w:numPr>
      </w:pPr>
      <w:r>
        <w:t>De mer arctique</w:t>
      </w:r>
    </w:p>
    <w:p w:rsidR="008F79ED" w:rsidRDefault="008F79ED" w:rsidP="008F79ED">
      <w:pPr>
        <w:pStyle w:val="Paragraphedeliste"/>
        <w:numPr>
          <w:ilvl w:val="0"/>
          <w:numId w:val="1"/>
        </w:numPr>
      </w:pPr>
      <w:r>
        <w:t>Orographique</w:t>
      </w:r>
    </w:p>
    <w:p w:rsidR="008F79ED" w:rsidRDefault="008F79ED" w:rsidP="008F79ED">
      <w:pPr>
        <w:pStyle w:val="Paragraphedeliste"/>
        <w:numPr>
          <w:ilvl w:val="0"/>
          <w:numId w:val="1"/>
        </w:numPr>
      </w:pPr>
      <w:r>
        <w:t>D’inversion</w:t>
      </w:r>
    </w:p>
    <w:p w:rsidR="008F79ED" w:rsidRDefault="008F79ED" w:rsidP="008F79ED">
      <w:pPr>
        <w:pStyle w:val="Paragraphedeliste"/>
        <w:numPr>
          <w:ilvl w:val="0"/>
          <w:numId w:val="1"/>
        </w:numPr>
      </w:pPr>
      <w:r>
        <w:t>De vallée</w:t>
      </w:r>
    </w:p>
    <w:p w:rsidR="008F79ED" w:rsidRDefault="00F01754" w:rsidP="008F79ED">
      <w:r>
        <w:tab/>
      </w:r>
      <w:r w:rsidR="008F79ED">
        <w:t>L’algorithme que nous proposons a pour but de fonctionner sur les brouillards radiatifs et de précipitation car ils sont graduels (une image visible sur le bas et qui se floute de plus en plus en montant).</w:t>
      </w:r>
    </w:p>
    <w:p w:rsidR="00FC10C8" w:rsidRDefault="00FC10C8" w:rsidP="008F79ED">
      <w:pPr>
        <w:pStyle w:val="Paragraphedeliste"/>
      </w:pPr>
    </w:p>
    <w:p w:rsidR="000F6D1B" w:rsidRDefault="000F6D1B">
      <w:pPr>
        <w:rPr>
          <w:rFonts w:asciiTheme="majorHAnsi" w:eastAsiaTheme="majorEastAsia" w:hAnsiTheme="majorHAnsi" w:cstheme="majorBidi"/>
          <w:color w:val="B76E0B" w:themeColor="accent1" w:themeShade="BF"/>
          <w:sz w:val="32"/>
          <w:szCs w:val="32"/>
        </w:rPr>
      </w:pPr>
      <w:r>
        <w:br w:type="page"/>
      </w:r>
    </w:p>
    <w:p w:rsidR="00A9234B" w:rsidRDefault="00203C16" w:rsidP="00A9234B">
      <w:pPr>
        <w:pStyle w:val="Titre1"/>
      </w:pPr>
      <w:bookmarkStart w:id="2" w:name="_Toc516150248"/>
      <w:r>
        <w:lastRenderedPageBreak/>
        <w:t>Etat de l’art</w:t>
      </w:r>
      <w:bookmarkEnd w:id="2"/>
      <w:r w:rsidR="0071491C">
        <w:t xml:space="preserve"> du débrumage</w:t>
      </w:r>
    </w:p>
    <w:p w:rsidR="00FE01EB" w:rsidRPr="00DE1FBD" w:rsidRDefault="00FE01EB" w:rsidP="008F79ED"/>
    <w:tbl>
      <w:tblPr>
        <w:tblStyle w:val="Grilledutableau"/>
        <w:tblW w:w="0" w:type="auto"/>
        <w:tblLook w:val="04A0" w:firstRow="1" w:lastRow="0" w:firstColumn="1" w:lastColumn="0" w:noHBand="0" w:noVBand="1"/>
      </w:tblPr>
      <w:tblGrid>
        <w:gridCol w:w="1812"/>
        <w:gridCol w:w="1812"/>
        <w:gridCol w:w="1812"/>
        <w:gridCol w:w="1813"/>
        <w:gridCol w:w="1813"/>
      </w:tblGrid>
      <w:tr w:rsidR="00F9172C" w:rsidTr="00D945C1">
        <w:tc>
          <w:tcPr>
            <w:tcW w:w="1812" w:type="dxa"/>
          </w:tcPr>
          <w:p w:rsidR="00F9172C" w:rsidRDefault="00F9172C" w:rsidP="00F9172C"/>
        </w:tc>
        <w:tc>
          <w:tcPr>
            <w:tcW w:w="1812" w:type="dxa"/>
          </w:tcPr>
          <w:p w:rsidR="00F9172C" w:rsidRDefault="00F9172C" w:rsidP="00F9172C">
            <w:proofErr w:type="spellStart"/>
            <w:r>
              <w:t>Dark</w:t>
            </w:r>
            <w:proofErr w:type="spellEnd"/>
            <w:r>
              <w:t xml:space="preserve"> Channel</w:t>
            </w:r>
          </w:p>
        </w:tc>
        <w:tc>
          <w:tcPr>
            <w:tcW w:w="1812" w:type="dxa"/>
          </w:tcPr>
          <w:p w:rsidR="00F9172C" w:rsidRDefault="00F9172C" w:rsidP="00F9172C">
            <w:r>
              <w:t>Alpha Blending</w:t>
            </w:r>
          </w:p>
        </w:tc>
        <w:tc>
          <w:tcPr>
            <w:tcW w:w="1813" w:type="dxa"/>
          </w:tcPr>
          <w:p w:rsidR="00F9172C" w:rsidRDefault="00F9172C" w:rsidP="00F9172C">
            <w:r>
              <w:t>Débrumage variationnel</w:t>
            </w:r>
          </w:p>
        </w:tc>
        <w:tc>
          <w:tcPr>
            <w:tcW w:w="1813" w:type="dxa"/>
          </w:tcPr>
          <w:p w:rsidR="00F9172C" w:rsidRDefault="00F9172C" w:rsidP="00F9172C">
            <w:r>
              <w:t>Un autre</w:t>
            </w:r>
          </w:p>
        </w:tc>
      </w:tr>
      <w:tr w:rsidR="00F9172C" w:rsidTr="00D945C1">
        <w:tc>
          <w:tcPr>
            <w:tcW w:w="1812" w:type="dxa"/>
          </w:tcPr>
          <w:p w:rsidR="00F9172C" w:rsidRDefault="00F9172C" w:rsidP="00F9172C">
            <w:r>
              <w:t>DEFADE</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r>
              <w:t>Nous</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r>
              <w:t>Oui</w:t>
            </w:r>
          </w:p>
        </w:tc>
        <w:tc>
          <w:tcPr>
            <w:tcW w:w="1813" w:type="dxa"/>
          </w:tcPr>
          <w:p w:rsidR="00F9172C" w:rsidRDefault="00F9172C" w:rsidP="00F9172C">
            <w:r>
              <w:t>Oui</w:t>
            </w:r>
          </w:p>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bl>
    <w:p w:rsidR="00D11DAB" w:rsidRDefault="00D11DAB" w:rsidP="00A9234B"/>
    <w:p w:rsidR="00A9234B" w:rsidRDefault="00A9234B" w:rsidP="00A9234B">
      <w:r>
        <w:br w:type="page"/>
      </w:r>
    </w:p>
    <w:p w:rsidR="000679DF" w:rsidRDefault="00A9234B" w:rsidP="00B50019">
      <w:pPr>
        <w:pStyle w:val="Titre1"/>
      </w:pPr>
      <w:bookmarkStart w:id="3" w:name="_Toc516150249"/>
      <w:r>
        <w:lastRenderedPageBreak/>
        <w:t xml:space="preserve">Méthodologie </w:t>
      </w:r>
      <w:r w:rsidR="0098128F">
        <w:t xml:space="preserve">de débrumage </w:t>
      </w:r>
      <w:r>
        <w:t>proposée</w:t>
      </w:r>
      <w:bookmarkEnd w:id="3"/>
      <w:r w:rsidR="00B50019">
        <w:t xml:space="preserve"> </w:t>
      </w:r>
    </w:p>
    <w:p w:rsidR="000679DF" w:rsidRDefault="000679DF" w:rsidP="000679DF">
      <w:pPr>
        <w:pStyle w:val="Paragraphedeliste"/>
        <w:ind w:left="360"/>
      </w:pPr>
    </w:p>
    <w:p w:rsidR="000679DF" w:rsidRDefault="00784255" w:rsidP="000679DF">
      <w:pPr>
        <w:pStyle w:val="Paragraphedeliste"/>
        <w:ind w:lef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3pt">
            <v:imagedata r:id="rId12" o:title="Méthodologie proposée"/>
          </v:shape>
        </w:pict>
      </w:r>
    </w:p>
    <w:p w:rsidR="000679DF" w:rsidRDefault="000679DF" w:rsidP="000679DF">
      <w:pPr>
        <w:pStyle w:val="Paragraphedeliste"/>
        <w:ind w:left="360"/>
      </w:pPr>
    </w:p>
    <w:p w:rsidR="000679DF" w:rsidRDefault="00F01754" w:rsidP="000679DF">
      <w:pPr>
        <w:pStyle w:val="Paragraphedeliste"/>
        <w:ind w:left="360"/>
      </w:pPr>
      <w:r>
        <w:tab/>
      </w:r>
      <w:r w:rsidR="000679DF">
        <w:t>Dans un premier temps, pour pouvoir effectuer un débrumage, nous avons proposé une méthodologie. Nous allons voir en détail chaque partie de cette méthodologie.</w:t>
      </w:r>
    </w:p>
    <w:p w:rsidR="000679DF" w:rsidRDefault="00BC4125" w:rsidP="000679DF">
      <w:pPr>
        <w:pStyle w:val="Paragraphedeliste"/>
        <w:ind w:left="360"/>
      </w:pPr>
      <w:r>
        <w:rPr>
          <w:noProof/>
          <w:lang w:eastAsia="fr-FR"/>
        </w:rPr>
        <w:drawing>
          <wp:inline distT="0" distB="0" distL="0" distR="0">
            <wp:extent cx="2600325" cy="1819275"/>
            <wp:effectExtent l="0" t="0" r="9525" b="9525"/>
            <wp:docPr id="5" name="Image 5" descr="C:\Users\Laurent\AppData\Local\Microsoft\Windows\INetCache\Content.Wo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t\AppData\Local\Microsoft\Windows\INetCache\Content.Word\Metho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inline>
        </w:drawing>
      </w:r>
    </w:p>
    <w:p w:rsidR="000679DF" w:rsidRDefault="00F01754" w:rsidP="000679DF">
      <w:pPr>
        <w:pStyle w:val="Paragraphedeliste"/>
        <w:ind w:left="360"/>
        <w:rPr>
          <w:noProof/>
          <w:lang w:eastAsia="fr-FR"/>
        </w:rPr>
      </w:pPr>
      <w:r>
        <w:rPr>
          <w:noProof/>
          <w:lang w:eastAsia="fr-FR"/>
        </w:rPr>
        <w:tab/>
      </w:r>
      <w:r w:rsidR="00075D42">
        <w:rPr>
          <w:noProof/>
          <w:lang w:eastAsia="fr-FR"/>
        </w:rPr>
        <w:t>Pour bien commencer, il nous fallait un nombre d’images avec des types de brumes différentes et des environnements différents. Nous voulions aussi avoir un point de référence avec un autre algorithme de débrumage, ici DEFADE, pour pouvoir comparer nos images débrumées avec les leurs.</w:t>
      </w:r>
    </w:p>
    <w:p w:rsidR="00A26D86" w:rsidRDefault="00A26D86" w:rsidP="000679DF">
      <w:pPr>
        <w:pStyle w:val="Paragraphedeliste"/>
        <w:ind w:left="360"/>
        <w:rPr>
          <w:noProof/>
          <w:lang w:eastAsia="fr-FR"/>
        </w:rPr>
      </w:pPr>
      <w:r>
        <w:rPr>
          <w:noProof/>
          <w:lang w:eastAsia="fr-FR"/>
        </w:rPr>
        <w:t xml:space="preserve">Par exemple, des images de brume en ville et hors ville </w:t>
      </w:r>
      <w:r w:rsidR="001442B6">
        <w:rPr>
          <w:noProof/>
          <w:lang w:eastAsia="fr-FR"/>
        </w:rPr>
        <w:t xml:space="preserve">et des types de brumes différentes </w:t>
      </w:r>
      <w:r>
        <w:rPr>
          <w:noProof/>
          <w:lang w:eastAsia="fr-FR"/>
        </w:rPr>
        <w:t>comme ci-dessous pour avoir plus de résultats et améliorer plus facilement les algorithmes </w:t>
      </w:r>
      <w:r w:rsidR="00210E6F">
        <w:rPr>
          <w:noProof/>
          <w:lang w:eastAsia="fr-FR"/>
        </w:rPr>
        <w:t xml:space="preserve">(taille réelle en annexe) </w:t>
      </w:r>
      <w:r>
        <w:rPr>
          <w:noProof/>
          <w:lang w:eastAsia="fr-FR"/>
        </w:rPr>
        <w:t>:</w:t>
      </w:r>
    </w:p>
    <w:p w:rsidR="00A26D86" w:rsidRDefault="00784255" w:rsidP="000679DF">
      <w:pPr>
        <w:pStyle w:val="Paragraphedeliste"/>
        <w:ind w:left="360"/>
        <w:rPr>
          <w:noProof/>
          <w:lang w:eastAsia="fr-FR"/>
        </w:rPr>
      </w:pPr>
      <w:r>
        <w:rPr>
          <w:noProof/>
          <w:lang w:eastAsia="fr-FR"/>
        </w:rPr>
        <w:lastRenderedPageBreak/>
        <w:pict>
          <v:shape id="_x0000_i1026" type="#_x0000_t75" style="width:185.25pt;height:246.75pt">
            <v:imagedata r:id="rId14" o:title="imagefog6"/>
          </v:shape>
        </w:pict>
      </w:r>
      <w:r>
        <w:rPr>
          <w:noProof/>
          <w:lang w:eastAsia="fr-FR"/>
        </w:rPr>
        <w:pict>
          <v:shape id="_x0000_i1027" type="#_x0000_t75" style="width:243.75pt;height:182.25pt">
            <v:imagedata r:id="rId15" o:title="imagefog7"/>
          </v:shape>
        </w:pict>
      </w:r>
    </w:p>
    <w:p w:rsidR="000679DF" w:rsidRDefault="000679DF" w:rsidP="000679DF">
      <w:pPr>
        <w:pStyle w:val="Paragraphedeliste"/>
        <w:ind w:left="360"/>
      </w:pPr>
    </w:p>
    <w:p w:rsidR="001442B6" w:rsidRDefault="0018386D" w:rsidP="000679DF">
      <w:pPr>
        <w:pStyle w:val="Paragraphedeliste"/>
        <w:ind w:left="360"/>
      </w:pPr>
      <w:r>
        <w:pict>
          <v:shape id="_x0000_i1028" type="#_x0000_t75" style="width:206.25pt;height:142.5pt">
            <v:imagedata r:id="rId16" o:title="Method2"/>
          </v:shape>
        </w:pict>
      </w:r>
    </w:p>
    <w:p w:rsidR="001442B6" w:rsidRDefault="00F01754" w:rsidP="000679DF">
      <w:pPr>
        <w:pStyle w:val="Paragraphedeliste"/>
        <w:ind w:left="360"/>
      </w:pPr>
      <w:r>
        <w:tab/>
      </w:r>
      <w:r w:rsidR="001442B6">
        <w:t>Dans notre méthodologie, il n’y a pas d’opération de prétraitement particulière</w:t>
      </w:r>
      <w:r w:rsidR="0056440C">
        <w:t xml:space="preserve"> à faire pour que les algorithmes marchent. En revanche, nous avons pensé au cas où un matériel pourrait être défectueux jusqu’à un certain degré.</w:t>
      </w:r>
      <w:r w:rsidR="00AC3DF2">
        <w:t xml:space="preserve"> Nous avons donc simulé un bruit artificiel poivre et sel pour tester la robustesse de notre algorithme dans ce cas. C</w:t>
      </w:r>
      <w:r w:rsidR="00B828B7">
        <w:t>ette étape est donc optionnelle.</w:t>
      </w:r>
    </w:p>
    <w:p w:rsidR="00B828B7" w:rsidRDefault="0018386D" w:rsidP="000679DF">
      <w:pPr>
        <w:pStyle w:val="Paragraphedeliste"/>
        <w:ind w:left="360"/>
      </w:pPr>
      <w:r>
        <w:pict>
          <v:shape id="_x0000_i1029" type="#_x0000_t75" style="width:226.5pt;height:156pt">
            <v:imagedata r:id="rId17" o:title="Method3"/>
          </v:shape>
        </w:pict>
      </w:r>
    </w:p>
    <w:p w:rsidR="00B828B7" w:rsidRDefault="00F01754" w:rsidP="000679DF">
      <w:pPr>
        <w:pStyle w:val="Paragraphedeliste"/>
        <w:ind w:left="360"/>
      </w:pPr>
      <w:r>
        <w:tab/>
      </w:r>
      <w:r w:rsidR="00B828B7">
        <w:t xml:space="preserve">La plupart du travail repose ici. Comment savoir quel degré de </w:t>
      </w:r>
      <w:r w:rsidR="003515A8">
        <w:t>notre algorithme</w:t>
      </w:r>
      <w:r w:rsidR="00B828B7">
        <w:t xml:space="preserve"> doivent être appliqués et à quel endroit sur l’image ? Nous verrons cela plus en détail dans la partie Expérimentations mais nous avons choisi de </w:t>
      </w:r>
      <w:r w:rsidR="00B828B7">
        <w:lastRenderedPageBreak/>
        <w:t>gérer ce paramètre par rapport à la hauteur d’un pixel sur l’image. Une bonne par</w:t>
      </w:r>
      <w:r w:rsidR="00890EB7">
        <w:t>tie des brumes forme un dégradé ce qui nous a conduit à ce choix.</w:t>
      </w:r>
    </w:p>
    <w:p w:rsidR="003515A8" w:rsidRDefault="0018386D" w:rsidP="000679DF">
      <w:pPr>
        <w:pStyle w:val="Paragraphedeliste"/>
        <w:ind w:left="360"/>
      </w:pPr>
      <w:r>
        <w:pict>
          <v:shape id="_x0000_i1030" type="#_x0000_t75" style="width:434.25pt;height:151.5pt">
            <v:imagedata r:id="rId18" o:title="Method45"/>
          </v:shape>
        </w:pict>
      </w:r>
    </w:p>
    <w:p w:rsidR="001442B6" w:rsidRDefault="00F01754" w:rsidP="000679DF">
      <w:pPr>
        <w:pStyle w:val="Paragraphedeliste"/>
        <w:ind w:left="360"/>
      </w:pPr>
      <w:r>
        <w:tab/>
      </w:r>
      <w:r w:rsidR="004F3F5B">
        <w:t>Nous avons décidé d’effectuer les opérations sur la luminosité avant celle du contraste car cela donnerait un meilleur résultat de visibilité par rapport à la lisibilité (inversement si on prend le contraste d’abord)</w:t>
      </w:r>
      <w:r w:rsidR="00211349">
        <w:t>, plus particulièrement pour les brumes qui font des dégradés de couleurs.</w:t>
      </w:r>
    </w:p>
    <w:p w:rsidR="00555BFD" w:rsidRDefault="007F0D75" w:rsidP="000679DF">
      <w:pPr>
        <w:pStyle w:val="Paragraphedeliste"/>
        <w:ind w:left="360"/>
      </w:pPr>
      <w:r>
        <w:t>Nous avons d’opter pour une méthode sur la luminosité et le contraste, car l’œil distingue mieux les différences de contraste élevé. Quant à</w:t>
      </w:r>
      <w:r w:rsidR="002A5BD6">
        <w:t xml:space="preserve"> la luminosité, elle</w:t>
      </w:r>
      <w:r>
        <w:t xml:space="preserve"> permet d</w:t>
      </w:r>
      <w:r w:rsidR="002A5BD6">
        <w:t>e réduire l’effet visuel de la brume dans les hauteurs. Cependant, celle-ci est à double tranchant car on perd de l’information sur les couleurs plus foncées.</w:t>
      </w:r>
    </w:p>
    <w:p w:rsidR="00555BFD" w:rsidRDefault="00F01754" w:rsidP="000679DF">
      <w:pPr>
        <w:pStyle w:val="Paragraphedeliste"/>
        <w:ind w:left="360"/>
      </w:pPr>
      <w:r>
        <w:tab/>
      </w:r>
      <w:r w:rsidR="005977E7">
        <w:t>Pour la luminosité, nous effectuons une simple translation du vecteur de couleur, chaque composante se voit retirer le coefficient en luminosité :</w:t>
      </w:r>
    </w:p>
    <w:p w:rsidR="005977E7" w:rsidRDefault="005977E7" w:rsidP="000679DF">
      <w:pPr>
        <w:pStyle w:val="Paragraphedeliste"/>
        <w:ind w:left="360"/>
      </w:pPr>
      <w:r>
        <w:t xml:space="preserve">Cr = Cr – </w:t>
      </w:r>
      <w:proofErr w:type="spellStart"/>
      <w:r>
        <w:t>CoefLum</w:t>
      </w:r>
      <w:proofErr w:type="spellEnd"/>
    </w:p>
    <w:p w:rsidR="005977E7" w:rsidRDefault="005977E7" w:rsidP="005977E7">
      <w:pPr>
        <w:pStyle w:val="Paragraphedeliste"/>
        <w:ind w:left="360"/>
      </w:pPr>
      <w:r>
        <w:t xml:space="preserve">Cv = Cv - </w:t>
      </w:r>
      <w:proofErr w:type="spellStart"/>
      <w:r>
        <w:t>CoefLum</w:t>
      </w:r>
      <w:proofErr w:type="spellEnd"/>
    </w:p>
    <w:p w:rsidR="005977E7" w:rsidRDefault="005977E7" w:rsidP="005977E7">
      <w:pPr>
        <w:pStyle w:val="Paragraphedeliste"/>
        <w:ind w:left="360"/>
      </w:pPr>
      <w:r>
        <w:t xml:space="preserve">Cb = Cb </w:t>
      </w:r>
      <w:r w:rsidR="00EE5216">
        <w:t>–</w:t>
      </w:r>
      <w:r>
        <w:t xml:space="preserve"> </w:t>
      </w:r>
      <w:proofErr w:type="spellStart"/>
      <w:r>
        <w:t>CoefLum</w:t>
      </w:r>
      <w:proofErr w:type="spellEnd"/>
    </w:p>
    <w:p w:rsidR="00EE5216" w:rsidRDefault="00F01754" w:rsidP="005977E7">
      <w:pPr>
        <w:pStyle w:val="Paragraphedeliste"/>
        <w:ind w:left="360"/>
      </w:pPr>
      <w:r>
        <w:tab/>
      </w:r>
      <w:r w:rsidR="00EE5216">
        <w:t>Pour ce qui est du contraste</w:t>
      </w:r>
      <w:r w:rsidR="00F648F9">
        <w:t>, comme pour la luminosité, nous affectons chaque composante de la même manière, cette fois-ci basé sur le coefficient de contraste :</w:t>
      </w:r>
    </w:p>
    <w:p w:rsidR="00225CE6" w:rsidRDefault="00F648F9" w:rsidP="00225CE6">
      <w:pPr>
        <w:pStyle w:val="Paragraphedeliste"/>
        <w:ind w:left="360"/>
      </w:pPr>
      <w:r>
        <w:t>Cr = Cr + (</w:t>
      </w:r>
      <w:proofErr w:type="spellStart"/>
      <w:r>
        <w:t>CoefContr</w:t>
      </w:r>
      <w:proofErr w:type="spellEnd"/>
      <w:r>
        <w:t xml:space="preserve"> - 128) / 255 * (Cr</w:t>
      </w:r>
      <w:r w:rsidRPr="00F648F9">
        <w:t xml:space="preserve"> - 127)</w:t>
      </w:r>
      <w:r w:rsidR="00225CE6" w:rsidRPr="00225CE6">
        <w:t xml:space="preserve"> </w:t>
      </w:r>
    </w:p>
    <w:p w:rsidR="00225CE6" w:rsidRDefault="00225CE6" w:rsidP="00225CE6">
      <w:pPr>
        <w:pStyle w:val="Paragraphedeliste"/>
        <w:ind w:left="360"/>
      </w:pPr>
      <w:r>
        <w:t>Cv = Cv + (</w:t>
      </w:r>
      <w:proofErr w:type="spellStart"/>
      <w:r>
        <w:t>CoefContr</w:t>
      </w:r>
      <w:proofErr w:type="spellEnd"/>
      <w:r w:rsidR="008E204A">
        <w:t xml:space="preserve"> - 128) / 255 * (Cv</w:t>
      </w:r>
      <w:r w:rsidRPr="00F648F9">
        <w:t xml:space="preserve"> - 127)</w:t>
      </w:r>
    </w:p>
    <w:p w:rsidR="00225CE6" w:rsidRDefault="00225CE6" w:rsidP="00225CE6">
      <w:pPr>
        <w:pStyle w:val="Paragraphedeliste"/>
        <w:ind w:left="360"/>
      </w:pPr>
      <w:r>
        <w:t>Cb = Cb + (</w:t>
      </w:r>
      <w:proofErr w:type="spellStart"/>
      <w:r>
        <w:t>CoefContr</w:t>
      </w:r>
      <w:proofErr w:type="spellEnd"/>
      <w:r w:rsidR="008E204A">
        <w:t xml:space="preserve"> - 128) / 255 * (Cb</w:t>
      </w:r>
      <w:r w:rsidRPr="00F648F9">
        <w:t xml:space="preserve"> - 127)</w:t>
      </w:r>
    </w:p>
    <w:p w:rsidR="00F648F9" w:rsidRDefault="00F648F9" w:rsidP="005977E7">
      <w:pPr>
        <w:pStyle w:val="Paragraphedeliste"/>
        <w:ind w:left="360"/>
      </w:pPr>
    </w:p>
    <w:p w:rsidR="005977E7" w:rsidRDefault="005977E7"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18386D" w:rsidP="000679DF">
      <w:pPr>
        <w:pStyle w:val="Paragraphedeliste"/>
        <w:ind w:left="360"/>
      </w:pPr>
      <w:r>
        <w:lastRenderedPageBreak/>
        <w:pict>
          <v:shape id="_x0000_i1031" type="#_x0000_t75" style="width:206.25pt;height:152.25pt">
            <v:imagedata r:id="rId19" o:title="Method6"/>
          </v:shape>
        </w:pict>
      </w:r>
    </w:p>
    <w:p w:rsidR="00B87C07" w:rsidRDefault="00F01754" w:rsidP="000679DF">
      <w:pPr>
        <w:pStyle w:val="Paragraphedeliste"/>
        <w:ind w:left="360"/>
      </w:pPr>
      <w:r>
        <w:tab/>
      </w:r>
      <w:r w:rsidR="00B87C07">
        <w:t>Au final, nous perdons un peu en lisibilité mais gagnons pas mal en visibilité.</w:t>
      </w:r>
    </w:p>
    <w:p w:rsidR="00210E6F" w:rsidRDefault="00210E6F" w:rsidP="000679DF">
      <w:pPr>
        <w:pStyle w:val="Paragraphedeliste"/>
        <w:ind w:left="360"/>
      </w:pPr>
      <w:r>
        <w:t xml:space="preserve">Par exemple, </w:t>
      </w:r>
      <w:r w:rsidR="00555BFD">
        <w:t>pour revenir à l’information que l’on perd, sur</w:t>
      </w:r>
      <w:r>
        <w:t xml:space="preserve"> les deux images que l’on voit plus tôt, nous perdons l’information de la couleur sur le feuillage et un peu de lisibilité sur la ville (taille réelle en annexe)</w:t>
      </w:r>
      <w:r w:rsidR="00AF58E0">
        <w:t xml:space="preserve"> </w:t>
      </w:r>
      <w:r>
        <w:t>:</w:t>
      </w:r>
    </w:p>
    <w:p w:rsidR="00210E6F" w:rsidRDefault="0018386D" w:rsidP="000679DF">
      <w:pPr>
        <w:pStyle w:val="Paragraphedeliste"/>
        <w:ind w:left="360"/>
      </w:pPr>
      <w:r>
        <w:pict>
          <v:shape id="_x0000_i1032" type="#_x0000_t75" style="width:199.5pt;height:265.5pt">
            <v:imagedata r:id="rId20" o:title="imgDebrumeeNotreMethodeLog6"/>
          </v:shape>
        </w:pict>
      </w:r>
      <w:r w:rsidR="00210E6F">
        <w:rPr>
          <w:noProof/>
          <w:lang w:eastAsia="fr-FR"/>
        </w:rPr>
        <w:drawing>
          <wp:inline distT="0" distB="0" distL="0" distR="0">
            <wp:extent cx="2994660" cy="2255015"/>
            <wp:effectExtent l="0" t="0" r="0" b="0"/>
            <wp:docPr id="6" name="Image 6" descr="C:\Users\Laurent\AppData\Local\Microsoft\Windows\INetCache\Content.Word\imgDebrumeeNotreMethode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ent\AppData\Local\Microsoft\Windows\INetCache\Content.Word\imgDebrumeeNotreMethodeLog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210" cy="2265972"/>
                    </a:xfrm>
                    <a:prstGeom prst="rect">
                      <a:avLst/>
                    </a:prstGeom>
                    <a:noFill/>
                    <a:ln>
                      <a:noFill/>
                    </a:ln>
                  </pic:spPr>
                </pic:pic>
              </a:graphicData>
            </a:graphic>
          </wp:inline>
        </w:drawing>
      </w:r>
    </w:p>
    <w:p w:rsidR="00740835" w:rsidRDefault="00740835" w:rsidP="000679DF">
      <w:pPr>
        <w:pStyle w:val="Paragraphedeliste"/>
        <w:ind w:left="360"/>
      </w:pPr>
    </w:p>
    <w:p w:rsidR="00740835" w:rsidRDefault="00740835" w:rsidP="000679DF">
      <w:pPr>
        <w:pStyle w:val="Paragraphedeliste"/>
        <w:ind w:left="360"/>
      </w:pPr>
    </w:p>
    <w:p w:rsidR="000F6D1B" w:rsidRPr="000679DF" w:rsidRDefault="000F6D1B" w:rsidP="000679DF">
      <w:pPr>
        <w:pStyle w:val="Paragraphedeliste"/>
        <w:ind w:left="360"/>
      </w:pPr>
      <w:r>
        <w:br w:type="page"/>
      </w:r>
    </w:p>
    <w:p w:rsidR="00203C16" w:rsidRDefault="00203C16" w:rsidP="000F6D1B">
      <w:pPr>
        <w:pStyle w:val="Titre1"/>
      </w:pPr>
      <w:bookmarkStart w:id="4" w:name="_Toc516150250"/>
      <w:r>
        <w:lastRenderedPageBreak/>
        <w:t>Expérimentations</w:t>
      </w:r>
      <w:bookmarkEnd w:id="4"/>
    </w:p>
    <w:p w:rsidR="001B4FBD" w:rsidRDefault="00C14629" w:rsidP="004D45DA">
      <w:r>
        <w:tab/>
      </w:r>
      <w:r w:rsidR="001B4FBD">
        <w:t xml:space="preserve">Pour commencer, nous avons décidé de nous habituer à utiliser </w:t>
      </w:r>
      <w:proofErr w:type="spellStart"/>
      <w:r w:rsidR="001B4FBD">
        <w:t>OpenCV</w:t>
      </w:r>
      <w:proofErr w:type="spellEnd"/>
      <w:r w:rsidR="001B4FBD">
        <w:t xml:space="preserve">. Pour cela, nous avons utilisé des tutoriels fournis par nos professeurs ainsi que trouvé sur internet. De plus, nous avions commencé par parler d’ « alpha </w:t>
      </w:r>
      <w:proofErr w:type="spellStart"/>
      <w:r w:rsidR="001B4FBD">
        <w:t>blending</w:t>
      </w:r>
      <w:proofErr w:type="spellEnd"/>
      <w:r w:rsidR="001B4FBD">
        <w:t xml:space="preserve"> » et la librairie </w:t>
      </w:r>
      <w:proofErr w:type="spellStart"/>
      <w:r w:rsidR="001B4FBD">
        <w:t>OpenCV</w:t>
      </w:r>
      <w:proofErr w:type="spellEnd"/>
      <w:r w:rsidR="001B4FBD">
        <w:t xml:space="preserve"> gère ceci avec ses propres fonctions. Nous avons donc pu tester l’ « alpha </w:t>
      </w:r>
      <w:proofErr w:type="spellStart"/>
      <w:r w:rsidR="001B4FBD">
        <w:t>blending</w:t>
      </w:r>
      <w:proofErr w:type="spellEnd"/>
      <w:r w:rsidR="001B4FBD">
        <w:t xml:space="preserve"> » sur une image et comprendre comment traiter les images grâce à </w:t>
      </w:r>
      <w:proofErr w:type="spellStart"/>
      <w:r w:rsidR="001B4FBD">
        <w:t>OpenCV</w:t>
      </w:r>
      <w:proofErr w:type="spellEnd"/>
      <w:r w:rsidR="001B4FBD">
        <w:t xml:space="preserve"> rapidement. (Voir images dans l’Annexe)</w:t>
      </w:r>
    </w:p>
    <w:p w:rsidR="001B4FBD" w:rsidRDefault="00F01754" w:rsidP="004D45DA">
      <w:r>
        <w:tab/>
      </w:r>
      <w:r w:rsidR="001B4FBD">
        <w:t xml:space="preserve">Nous nous sommes ensuite attaqués à la méthodologie pour le </w:t>
      </w:r>
      <w:proofErr w:type="spellStart"/>
      <w:r w:rsidR="001B4FBD">
        <w:t>débrumage</w:t>
      </w:r>
      <w:proofErr w:type="spellEnd"/>
      <w:r w:rsidR="001B4FBD">
        <w:t>. Après avoir trouvé des images qui semblaient correspondre à notre sujet, nous avons commencé par nous occuper de l’application fonctionnelle. Comme notre but était de gérer les brumes qui ajoutent des dégradés de contrastes et de luminosité sur l’image, nous avons décidé de gérer le problème par la hauteur de l’image. Pour commencer, nous pensions mettre une fonction linéaire allant de 0 à 1. Ce coefficient est en réalité le pourcentage normé du contraste et de la luminosité que nous appliquerons après. Cela veut dire, que nous allons réduire la luminosité au maximum en haut de l’image ainsi que d’augmenter le contraste au maximum en haut de l’image.</w:t>
      </w:r>
    </w:p>
    <w:p w:rsidR="001B4FBD" w:rsidRDefault="00F01754" w:rsidP="001B4FBD">
      <w:r>
        <w:tab/>
      </w:r>
      <w:r w:rsidR="001B4FBD">
        <w:t>Évidemment</w:t>
      </w:r>
      <w:r w:rsidR="00784255">
        <w:t>, nous ne pouvons pas réduire la luminosité totalement en haut de l’image, sinon elle deviendrait tout simplement noire. Nous avons donc décidé, comme solution temporaire, de diviser le facteur de luminosité par deux. Cependant, cela affectait aussi légèrement le bas de l’image et on perdait en visibilité sur le bas de l’image.</w:t>
      </w:r>
      <w:r w:rsidR="0012746F">
        <w:t xml:space="preserve"> Sur l’image ci-dessous, on peut remarquer que le bas de l’image est très blanc alors que le haut de l’image est sombre, ce qui permet de mieux voir au loin (taille réelle en annexe) :</w:t>
      </w:r>
    </w:p>
    <w:p w:rsidR="0012746F" w:rsidRDefault="0012746F" w:rsidP="001B4FBD">
      <w:r>
        <w:rPr>
          <w:noProof/>
          <w:lang w:eastAsia="fr-FR"/>
        </w:rPr>
        <w:lastRenderedPageBreak/>
        <w:drawing>
          <wp:inline distT="0" distB="0" distL="0" distR="0">
            <wp:extent cx="3781425" cy="5049001"/>
            <wp:effectExtent l="0" t="0" r="0" b="0"/>
            <wp:docPr id="8" name="Image 8" descr="C:\Users\Laurent\AppData\Local\Microsoft\Windows\INetCache\Content.Word\imgDebrumeeNotreMeth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t\AppData\Local\Microsoft\Windows\INetCache\Content.Word\imgDebrumeeNotreMetho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826387" cy="5109035"/>
                    </a:xfrm>
                    <a:prstGeom prst="rect">
                      <a:avLst/>
                    </a:prstGeom>
                    <a:noFill/>
                    <a:ln>
                      <a:noFill/>
                    </a:ln>
                  </pic:spPr>
                </pic:pic>
              </a:graphicData>
            </a:graphic>
          </wp:inline>
        </w:drawing>
      </w:r>
    </w:p>
    <w:p w:rsidR="009608BC" w:rsidRDefault="00F01754" w:rsidP="009608BC">
      <w:r>
        <w:tab/>
      </w:r>
      <w:r w:rsidR="009608BC">
        <w:t>Cependant, sur certaines images, comme celle ci-dessus, le dégradé posait déjà problème. Il était tout simplement trop graduel </w:t>
      </w:r>
      <w:r w:rsidR="009608BC">
        <w:t>(taille réelle en annexe) </w:t>
      </w:r>
      <w:r w:rsidR="009608BC">
        <w:t>:</w:t>
      </w:r>
    </w:p>
    <w:p w:rsidR="009608BC" w:rsidRDefault="005C391E" w:rsidP="009608BC">
      <w:r>
        <w:pict>
          <v:shape id="_x0000_i1033" type="#_x0000_t75" style="width:318.75pt;height:212.25pt">
            <v:imagedata r:id="rId23" o:title="imgDebrumeeNotreMethodeLineaire5"/>
          </v:shape>
        </w:pict>
      </w:r>
    </w:p>
    <w:p w:rsidR="001B4FBD" w:rsidRDefault="00F01754" w:rsidP="00AB1BCB">
      <w:r>
        <w:tab/>
      </w:r>
      <w:r w:rsidR="005C391E">
        <w:t>Nous avons donc choisi de nous tourner vers des fonctions non linéaires comme l’exponentielle et le logarithme.</w:t>
      </w:r>
      <w:r w:rsidR="00A004DA">
        <w:t xml:space="preserve"> L’intervalle de la fonction exponentielle </w:t>
      </w:r>
      <w:r w:rsidR="00A004DA">
        <w:lastRenderedPageBreak/>
        <w:t xml:space="preserve">est de </w:t>
      </w:r>
      <w:r w:rsidR="003B1A37" w:rsidRPr="003B1A37">
        <w:t>[1;1/e (~=0.37)]</w:t>
      </w:r>
      <w:r w:rsidR="003B1A37">
        <w:t xml:space="preserve"> quant à celui de la fonction logarithmique, il était originalement de [</w:t>
      </w:r>
      <w:r w:rsidR="003B1A37" w:rsidRPr="003B1A37">
        <w:t>1;ln(e - 3/4)</w:t>
      </w:r>
      <w:r w:rsidR="003B1A37">
        <w:t xml:space="preserve"> </w:t>
      </w:r>
      <w:r w:rsidR="003B1A37" w:rsidRPr="003B1A37">
        <w:t>(~</w:t>
      </w:r>
      <w:r w:rsidR="003B1A37">
        <w:t>=</w:t>
      </w:r>
      <w:r w:rsidR="003B1A37" w:rsidRPr="003B1A37">
        <w:t>0.68)]</w:t>
      </w:r>
      <w:r w:rsidR="003B1A37">
        <w:t>.</w:t>
      </w:r>
      <w:r w:rsidR="00A24735">
        <w:t xml:space="preserve"> Le début de l’intervalle correspond au haut de l’image et la fin au bas de l’image.</w:t>
      </w:r>
    </w:p>
    <w:p w:rsidR="00C81F86" w:rsidRDefault="00F01754" w:rsidP="00C81F86">
      <w:r>
        <w:tab/>
      </w:r>
      <w:r w:rsidR="00C81F86">
        <w:t>La fonction exponentielle semblait donner de bien meilleurs résultats aux premiers abords, nous nous sommes donc concentr</w:t>
      </w:r>
      <w:r w:rsidR="00C95EFE">
        <w:t xml:space="preserve">és sur celle-ci. Cependant, la fonction logarithmique donnait des images bien trop sombres, et celle de l’exponentielle était déjà assez </w:t>
      </w:r>
      <w:r w:rsidR="00AB1BCB">
        <w:t>sombre</w:t>
      </w:r>
      <w:r w:rsidR="00C95EFE">
        <w:t xml:space="preserve"> aussi.</w:t>
      </w:r>
      <w:r w:rsidR="00B52A24">
        <w:t xml:space="preserve"> Nous avons alors estimé que nous devions nous intéresser d’abord à ce problème de luminosité pour pouvoir améliorer ensuite les fonctions.</w:t>
      </w:r>
    </w:p>
    <w:p w:rsidR="007778EA" w:rsidRDefault="00B52A24" w:rsidP="007778EA">
      <w:pPr>
        <w:rPr>
          <w:rFonts w:asciiTheme="majorHAnsi" w:hAnsiTheme="majorHAnsi" w:cs="Arial"/>
        </w:rPr>
      </w:pPr>
      <w:r>
        <w:tab/>
        <w:t>Nous avons donc décidé de borner la réduction de luminosité</w:t>
      </w:r>
      <w:r w:rsidRPr="00B52A24">
        <w:rPr>
          <w:rFonts w:asciiTheme="majorHAnsi" w:hAnsiTheme="majorHAnsi"/>
        </w:rPr>
        <w:t xml:space="preserve"> à </w:t>
      </w:r>
      <w:r w:rsidRPr="00B52A24">
        <w:rPr>
          <w:rFonts w:ascii="Arial" w:hAnsi="Arial" w:cs="Arial"/>
        </w:rPr>
        <w:t>⅓</w:t>
      </w:r>
      <w:r w:rsidRPr="00B52A24">
        <w:rPr>
          <w:rFonts w:asciiTheme="majorHAnsi" w:hAnsiTheme="majorHAnsi" w:cs="Arial"/>
        </w:rPr>
        <w:t xml:space="preserve"> de la réduction de luminosité maximale</w:t>
      </w:r>
      <w:r w:rsidR="00BC5B1C">
        <w:rPr>
          <w:rFonts w:asciiTheme="majorHAnsi" w:hAnsiTheme="majorHAnsi" w:cs="Arial"/>
        </w:rPr>
        <w:t>.</w:t>
      </w:r>
      <w:r w:rsidR="00927540">
        <w:rPr>
          <w:rFonts w:asciiTheme="majorHAnsi" w:hAnsiTheme="majorHAnsi" w:cs="Arial"/>
        </w:rPr>
        <w:t xml:space="preserve"> Ainsi, la fonction logarithmique apparaissait bien </w:t>
      </w:r>
      <w:r w:rsidR="000F2FAF">
        <w:rPr>
          <w:rFonts w:asciiTheme="majorHAnsi" w:hAnsiTheme="majorHAnsi" w:cs="Arial"/>
        </w:rPr>
        <w:t>meilleure</w:t>
      </w:r>
      <w:r w:rsidR="00927540">
        <w:rPr>
          <w:rFonts w:asciiTheme="majorHAnsi" w:hAnsiTheme="majorHAnsi" w:cs="Arial"/>
        </w:rPr>
        <w:t xml:space="preserve"> sur certaines images et nous perdions que très peu d’informations sur la fonction exponentielle.</w:t>
      </w:r>
      <w:r w:rsidR="0068146F">
        <w:rPr>
          <w:rFonts w:asciiTheme="majorHAnsi" w:hAnsiTheme="majorHAnsi" w:cs="Arial"/>
        </w:rPr>
        <w:t xml:space="preserve"> Nous avons donc gardé ces paramètres de luminosité pour la suite.</w:t>
      </w:r>
    </w:p>
    <w:p w:rsidR="0068146F" w:rsidRDefault="0068146F" w:rsidP="007778EA">
      <w:pPr>
        <w:rPr>
          <w:rFonts w:asciiTheme="majorHAnsi" w:hAnsiTheme="majorHAnsi" w:cs="Arial"/>
        </w:rPr>
      </w:pPr>
      <w:r>
        <w:rPr>
          <w:rFonts w:asciiTheme="majorHAnsi" w:hAnsiTheme="majorHAnsi" w:cs="Arial"/>
        </w:rPr>
        <w:tab/>
        <w:t xml:space="preserve">Pour avoir une idée de la différence entre les différentes luminosités, voici des parties d’images qui montrent les différences </w:t>
      </w:r>
      <w:r>
        <w:t>(taille réelle en annexe)</w:t>
      </w:r>
      <w:r w:rsidR="00DF33BC">
        <w:t xml:space="preserve"> </w:t>
      </w:r>
      <w:r>
        <w:rPr>
          <w:rFonts w:asciiTheme="majorHAnsi" w:hAnsiTheme="majorHAnsi" w:cs="Arial"/>
        </w:rPr>
        <w:t>:</w:t>
      </w:r>
    </w:p>
    <w:p w:rsidR="00542C16" w:rsidRDefault="00542C16" w:rsidP="007778EA">
      <w:pPr>
        <w:rPr>
          <w:rFonts w:asciiTheme="majorHAnsi" w:hAnsiTheme="majorHAnsi" w:cs="Arial"/>
        </w:rPr>
      </w:pPr>
      <w:r>
        <w:rPr>
          <w:rFonts w:asciiTheme="majorHAnsi" w:hAnsiTheme="majorHAnsi" w:cs="Arial"/>
        </w:rPr>
        <w:t>De gauche à droite, luminosité divisée par 2, puis par 2.5 puis par 3.</w:t>
      </w:r>
    </w:p>
    <w:p w:rsidR="002766BF" w:rsidRDefault="00542C16" w:rsidP="007778EA">
      <w:pPr>
        <w:rPr>
          <w:rFonts w:asciiTheme="majorHAnsi" w:hAnsiTheme="majorHAnsi" w:cs="Arial"/>
        </w:rPr>
      </w:pPr>
      <w:r>
        <w:rPr>
          <w:rFonts w:asciiTheme="majorHAnsi" w:hAnsiTheme="majorHAnsi" w:cs="Arial"/>
        </w:rPr>
        <w:pict>
          <v:shape id="_x0000_i1034" type="#_x0000_t75" style="width:143.25pt;height:302.25pt">
            <v:imagedata r:id="rId24" o:title="loglum2"/>
          </v:shape>
        </w:pict>
      </w:r>
      <w:r>
        <w:rPr>
          <w:rFonts w:asciiTheme="majorHAnsi" w:hAnsiTheme="majorHAnsi" w:cs="Arial"/>
        </w:rPr>
        <w:pict>
          <v:shape id="_x0000_i1035" type="#_x0000_t75" style="width:136.5pt;height:301.5pt">
            <v:imagedata r:id="rId25" o:title="loglum25"/>
          </v:shape>
        </w:pict>
      </w:r>
      <w:r>
        <w:rPr>
          <w:rFonts w:asciiTheme="majorHAnsi" w:hAnsiTheme="majorHAnsi" w:cs="Arial"/>
        </w:rPr>
        <w:pict>
          <v:shape id="_x0000_i1036" type="#_x0000_t75" style="width:167.25pt;height:302.25pt">
            <v:imagedata r:id="rId26" o:title="loglum3"/>
          </v:shape>
        </w:pict>
      </w:r>
    </w:p>
    <w:p w:rsidR="001B4FBD" w:rsidRDefault="00080F5F" w:rsidP="00EF3D87">
      <w:r>
        <w:rPr>
          <w:rFonts w:asciiTheme="majorHAnsi" w:hAnsiTheme="majorHAnsi" w:cs="Arial"/>
        </w:rPr>
        <w:tab/>
      </w:r>
      <w:r w:rsidR="00542C16">
        <w:rPr>
          <w:rFonts w:asciiTheme="majorHAnsi" w:hAnsiTheme="majorHAnsi" w:cs="Arial"/>
        </w:rPr>
        <w:t xml:space="preserve">On remarque immédiatement que celle de gauche est tellement sombre que l’on ne distingue plus très facilement, voir même plus difficilement que dans l’image originale les différences de contrastes en dehors du haut de l’image. Dans la deuxième et la troisième, elles ont l’air très similaire mais on remarque que le </w:t>
      </w:r>
      <w:r w:rsidR="00542C16">
        <w:rPr>
          <w:rFonts w:asciiTheme="majorHAnsi" w:hAnsiTheme="majorHAnsi" w:cs="Arial"/>
        </w:rPr>
        <w:lastRenderedPageBreak/>
        <w:t>feuillage est plus lisible au premier plan. On voit aussi qu’il n’y a aucune perte dans le haute de l’image et que le bas de l’image est aussi plus lisible avec une luminosité plus élevée.</w:t>
      </w:r>
    </w:p>
    <w:p w:rsidR="00BE0786" w:rsidRDefault="00EF3D87" w:rsidP="00BE0786">
      <w:r>
        <w:tab/>
      </w:r>
      <w:r w:rsidR="00BE0786">
        <w:t>La fonction exponentielle marchant déjà correctement à ce stade, nous avons décidé de nous concentrer sur la fonction logarithmique pour essayer de changer ses paramètres et avoir des intervalles différents.</w:t>
      </w:r>
    </w:p>
    <w:p w:rsidR="00BC619A" w:rsidRDefault="00BC619A" w:rsidP="00BE0786">
      <w:r>
        <w:t>Les 3 essais avec la fonction logarithmique étaient :</w:t>
      </w:r>
    </w:p>
    <w:p w:rsidR="00BC619A" w:rsidRDefault="00BC619A" w:rsidP="00FC223A">
      <w:pPr>
        <w:pStyle w:val="Paragraphedeliste"/>
        <w:numPr>
          <w:ilvl w:val="0"/>
          <w:numId w:val="1"/>
        </w:numPr>
      </w:pPr>
      <w:proofErr w:type="gramStart"/>
      <w:r w:rsidRPr="00BC619A">
        <w:t>log(</w:t>
      </w:r>
      <w:proofErr w:type="spellStart"/>
      <w:proofErr w:type="gramEnd"/>
      <w:r w:rsidRPr="00BC619A">
        <w:t>exp</w:t>
      </w:r>
      <w:proofErr w:type="spellEnd"/>
      <w:r w:rsidRPr="00BC619A">
        <w:t xml:space="preserve">(1) - i / </w:t>
      </w:r>
      <w:proofErr w:type="spellStart"/>
      <w:r w:rsidRPr="00BC619A">
        <w:t>imgBrumee.rows</w:t>
      </w:r>
      <w:proofErr w:type="spellEnd"/>
      <w:r w:rsidRPr="00BC619A">
        <w:t>)</w:t>
      </w:r>
    </w:p>
    <w:p w:rsidR="00D8518B" w:rsidRDefault="00D8518B" w:rsidP="00FC223A">
      <w:pPr>
        <w:pStyle w:val="Paragraphedeliste"/>
        <w:numPr>
          <w:ilvl w:val="0"/>
          <w:numId w:val="1"/>
        </w:numPr>
      </w:pPr>
      <w:proofErr w:type="gramStart"/>
      <w:r w:rsidRPr="00D8518B">
        <w:t>log(</w:t>
      </w:r>
      <w:proofErr w:type="spellStart"/>
      <w:proofErr w:type="gramEnd"/>
      <w:r w:rsidRPr="00D8518B">
        <w:t>exp</w:t>
      </w:r>
      <w:proofErr w:type="spellEnd"/>
      <w:r w:rsidRPr="00D8518B">
        <w:t>(1) - i / (</w:t>
      </w:r>
      <w:proofErr w:type="spellStart"/>
      <w:r w:rsidRPr="00D8518B">
        <w:t>imgBrumee.rows</w:t>
      </w:r>
      <w:proofErr w:type="spellEnd"/>
      <w:r w:rsidRPr="00D8518B">
        <w:t xml:space="preserve"> * 3.0 / 4.0))</w:t>
      </w:r>
    </w:p>
    <w:p w:rsidR="00FC223A" w:rsidRDefault="00FC223A" w:rsidP="00FC223A">
      <w:pPr>
        <w:pStyle w:val="Paragraphedeliste"/>
        <w:numPr>
          <w:ilvl w:val="0"/>
          <w:numId w:val="1"/>
        </w:numPr>
      </w:pPr>
      <w:proofErr w:type="gramStart"/>
      <w:r w:rsidRPr="00FC223A">
        <w:t>log(</w:t>
      </w:r>
      <w:proofErr w:type="spellStart"/>
      <w:proofErr w:type="gramEnd"/>
      <w:r w:rsidRPr="00FC223A">
        <w:t>exp</w:t>
      </w:r>
      <w:proofErr w:type="spellEnd"/>
      <w:r w:rsidRPr="00FC223A">
        <w:t>(1) - i / (</w:t>
      </w:r>
      <w:proofErr w:type="spellStart"/>
      <w:r w:rsidRPr="00FC223A">
        <w:t>imgBrumee.rows</w:t>
      </w:r>
      <w:proofErr w:type="spellEnd"/>
      <w:r w:rsidRPr="00FC223A">
        <w:t xml:space="preserve"> * 2.0 / 3.0))</w:t>
      </w:r>
    </w:p>
    <w:p w:rsidR="00EF3D87" w:rsidRDefault="00EF3D87" w:rsidP="00EF3D87">
      <w:r>
        <w:t xml:space="preserve">Avec </w:t>
      </w:r>
      <w:r w:rsidR="00E10017">
        <w:t xml:space="preserve">i la hauteur de l’image, et </w:t>
      </w:r>
      <w:proofErr w:type="spellStart"/>
      <w:r w:rsidR="00E10017">
        <w:t>imgBrumee.rows</w:t>
      </w:r>
      <w:proofErr w:type="spellEnd"/>
      <w:r w:rsidR="00E10017">
        <w:t xml:space="preserve"> le nombre de lignes de l’image.</w:t>
      </w:r>
    </w:p>
    <w:p w:rsidR="00A27FFB" w:rsidRDefault="001876C1" w:rsidP="00EF3D87">
      <w:r>
        <w:tab/>
      </w:r>
      <w:r w:rsidR="00A27FFB">
        <w:t>Voici des exemples d’images, de gauche à droite dans le même ordre que les fonctions du dessus </w:t>
      </w:r>
      <w:r w:rsidR="006124CC">
        <w:t>(taille réelle en annexe)</w:t>
      </w:r>
      <w:r w:rsidR="003D4852">
        <w:t xml:space="preserve"> </w:t>
      </w:r>
      <w:r w:rsidR="00A27FFB">
        <w:t>:</w:t>
      </w:r>
    </w:p>
    <w:p w:rsidR="00A27FFB" w:rsidRDefault="00A27FFB" w:rsidP="00EF3D87">
      <w:r>
        <w:rPr>
          <w:noProof/>
          <w:lang w:eastAsia="fr-FR"/>
        </w:rPr>
        <w:drawing>
          <wp:inline distT="0" distB="0" distL="0" distR="0">
            <wp:extent cx="1825755" cy="1219182"/>
            <wp:effectExtent l="0" t="0" r="3175" b="635"/>
            <wp:docPr id="9" name="Image 9" descr="C:\Users\Laurent\Documents\GitKraken\Pare-brise\PareBrise\PareBrise\Images\ImagesExperimentations\imgDebrumeeNotreMethodeLogActu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urent\Documents\GitKraken\Pare-brise\PareBrise\PareBrise\Images\ImagesExperimentations\imgDebrumeeNotreMethodeLogActue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6112" cy="1232776"/>
                    </a:xfrm>
                    <a:prstGeom prst="rect">
                      <a:avLst/>
                    </a:prstGeom>
                    <a:noFill/>
                    <a:ln>
                      <a:noFill/>
                    </a:ln>
                  </pic:spPr>
                </pic:pic>
              </a:graphicData>
            </a:graphic>
          </wp:inline>
        </w:drawing>
      </w:r>
      <w:r>
        <w:rPr>
          <w:noProof/>
          <w:lang w:eastAsia="fr-FR"/>
        </w:rPr>
        <w:drawing>
          <wp:inline distT="0" distB="0" distL="0" distR="0">
            <wp:extent cx="1823881" cy="1217930"/>
            <wp:effectExtent l="0" t="0" r="5080" b="1270"/>
            <wp:docPr id="10" name="Image 10" descr="C:\Users\Laurent\Documents\GitKraken\Pare-brise\PareBrise\PareBrise\Images\ImagesExperimentations\imgDebrumeeNotreMethodeLog3qu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ent\Documents\GitKraken\Pare-brise\PareBrise\PareBrise\Images\ImagesExperimentations\imgDebrumeeNotreMethodeLog3quar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34" cy="1253023"/>
                    </a:xfrm>
                    <a:prstGeom prst="rect">
                      <a:avLst/>
                    </a:prstGeom>
                    <a:noFill/>
                    <a:ln>
                      <a:noFill/>
                    </a:ln>
                  </pic:spPr>
                </pic:pic>
              </a:graphicData>
            </a:graphic>
          </wp:inline>
        </w:drawing>
      </w:r>
      <w:r>
        <w:rPr>
          <w:noProof/>
          <w:lang w:eastAsia="fr-FR"/>
        </w:rPr>
        <w:drawing>
          <wp:inline distT="0" distB="0" distL="0" distR="0" wp14:anchorId="2361035F" wp14:editId="5BCB1E97">
            <wp:extent cx="1819275" cy="1214855"/>
            <wp:effectExtent l="0" t="0" r="0" b="4445"/>
            <wp:docPr id="12" name="Image 12" descr="C:\Users\Laurent\Documents\GitKraken\Pare-brise\PareBrise\PareBrise\Images\ImagesExperimentations\imgDebrumeeNotreMethodeLog2t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aurent\Documents\GitKraken\Pare-brise\PareBrise\PareBrise\Images\ImagesExperimentations\imgDebrumeeNotreMethodeLog2tiers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6559" cy="1239752"/>
                    </a:xfrm>
                    <a:prstGeom prst="rect">
                      <a:avLst/>
                    </a:prstGeom>
                    <a:noFill/>
                    <a:ln>
                      <a:noFill/>
                    </a:ln>
                  </pic:spPr>
                </pic:pic>
              </a:graphicData>
            </a:graphic>
          </wp:inline>
        </w:drawing>
      </w:r>
    </w:p>
    <w:p w:rsidR="00026662" w:rsidRDefault="00026662" w:rsidP="00EF3D87">
      <w:r>
        <w:tab/>
        <w:t>Voici un schéma illustrant les différentes expérimentations de fonctions pour le degré de contraste et de luminosité :</w:t>
      </w:r>
    </w:p>
    <w:p w:rsidR="00026662" w:rsidRDefault="00314F5F" w:rsidP="00EF3D87">
      <w:r>
        <w:pict>
          <v:shape id="_x0000_i1037" type="#_x0000_t75" style="width:453pt;height:250.5pt">
            <v:imagedata r:id="rId30" o:title="algos"/>
          </v:shape>
        </w:pict>
      </w:r>
    </w:p>
    <w:p w:rsidR="004B420F" w:rsidRDefault="004B420F" w:rsidP="00EF3D87">
      <w:r>
        <w:t>Ces courbes correspondent à la fonction sur une image d’une hauteur de 2 pixels</w:t>
      </w:r>
      <w:r w:rsidR="000E76A7">
        <w:t>.</w:t>
      </w:r>
    </w:p>
    <w:p w:rsidR="002551B4" w:rsidRDefault="00616661" w:rsidP="00EF3D87">
      <w:r>
        <w:lastRenderedPageBreak/>
        <w:tab/>
      </w:r>
      <w:r w:rsidR="002551B4">
        <w:t>On peut voir que le logarithme que l’on finit par utiliser</w:t>
      </w:r>
      <w:r w:rsidR="00314F5F">
        <w:t xml:space="preserve"> réduit le plus lentement et finit proche de la fonction exponentielle que nous utilisons</w:t>
      </w:r>
      <w:r w:rsidR="00081E99">
        <w:t xml:space="preserve"> et qui semblait bonne dès le départ</w:t>
      </w:r>
      <w:r w:rsidR="00314F5F">
        <w:t>. Si le degré de contraste et de luminosité est trop bas, la visibilité est mauvaise au bas de l’image, cependant elle reste bonne en haut de l’image.</w:t>
      </w:r>
      <w:r w:rsidR="00C25713">
        <w:t xml:space="preserve"> En fonction des images, la fonction exponentielle et la fonction logarithme vont donner de meilleurs résultats au milieu de l’image.</w:t>
      </w:r>
    </w:p>
    <w:p w:rsidR="0076572F" w:rsidRDefault="002A0091" w:rsidP="007778EA">
      <w:r>
        <w:tab/>
        <w:t xml:space="preserve">Enfin, pour ce qui est du prétraitement, nous avons créé un filtre qui va </w:t>
      </w:r>
      <w:r w:rsidR="006A22E3">
        <w:t>appliquer</w:t>
      </w:r>
      <w:r>
        <w:t xml:space="preserve"> un bruit poivre et sel sur l’image</w:t>
      </w:r>
      <w:r w:rsidR="006A22E3">
        <w:t xml:space="preserve"> de base. En essayant ceci, on teste la robustesse de notre algorithme sur des images de mauvaises qualités ou des caméras légèrement défectueuses.</w:t>
      </w:r>
    </w:p>
    <w:p w:rsidR="0076572F" w:rsidRDefault="0076572F" w:rsidP="007778EA">
      <w:r>
        <w:tab/>
        <w:t>Voici quelques exemples de ce filtre :</w:t>
      </w:r>
    </w:p>
    <w:p w:rsidR="006A7655" w:rsidRDefault="006A7655" w:rsidP="007778EA">
      <w:r>
        <w:pict>
          <v:shape id="_x0000_i1038" type="#_x0000_t75" style="width:450pt;height:300pt">
            <v:imagedata r:id="rId31" o:title="imgDebrumeeNotreMethodeBruitLog5"/>
          </v:shape>
        </w:pict>
      </w:r>
    </w:p>
    <w:p w:rsidR="00E8404F" w:rsidRDefault="00E8404F" w:rsidP="007778EA">
      <w:r>
        <w:lastRenderedPageBreak/>
        <w:pict>
          <v:shape id="_x0000_i1039" type="#_x0000_t75" style="width:453pt;height:339.75pt">
            <v:imagedata r:id="rId32" o:title="imgDebrumeeNotreMethodeBruitLog7"/>
          </v:shape>
        </w:pict>
      </w:r>
    </w:p>
    <w:p w:rsidR="00E8404F" w:rsidRDefault="00E8404F" w:rsidP="007778EA">
      <w:r>
        <w:pict>
          <v:shape id="_x0000_i1040" type="#_x0000_t75" style="width:453.75pt;height:300.75pt">
            <v:imagedata r:id="rId33" o:title="imgDebrumeeNotreMethodeBruitLog4"/>
          </v:shape>
        </w:pict>
      </w:r>
    </w:p>
    <w:p w:rsidR="000F6D1B" w:rsidRPr="007778EA" w:rsidRDefault="000F6D1B" w:rsidP="007778EA">
      <w:pPr>
        <w:rPr>
          <w:rFonts w:asciiTheme="majorHAnsi" w:eastAsiaTheme="majorEastAsia" w:hAnsiTheme="majorHAnsi" w:cstheme="majorBidi"/>
          <w:color w:val="B76E0B" w:themeColor="accent1" w:themeShade="BF"/>
          <w:sz w:val="32"/>
          <w:szCs w:val="32"/>
        </w:rPr>
      </w:pPr>
      <w:r>
        <w:br w:type="page"/>
      </w:r>
    </w:p>
    <w:p w:rsidR="005A3D60" w:rsidRDefault="00203A0A" w:rsidP="005A3D60">
      <w:pPr>
        <w:pStyle w:val="Titre1"/>
      </w:pPr>
      <w:bookmarkStart w:id="5" w:name="_Toc516150251"/>
      <w:r>
        <w:lastRenderedPageBreak/>
        <w:t>É</w:t>
      </w:r>
      <w:r w:rsidR="00203C16">
        <w:t>valuations</w:t>
      </w:r>
      <w:bookmarkEnd w:id="5"/>
    </w:p>
    <w:p w:rsidR="005A3D60" w:rsidRDefault="008B737D" w:rsidP="000C0428">
      <w:r>
        <w:tab/>
      </w:r>
      <w:r w:rsidR="000A1323">
        <w:t>Tout d’abord, nous devons faire la différence en lisibilité et visibilité. La lisibilité est la facilité de perception d’un objet, quel que soit sa distance. La visibilité est la distance à laquelle on p</w:t>
      </w:r>
      <w:r w:rsidR="00BE0B06">
        <w:t>eut percevoir le dernier objet l</w:t>
      </w:r>
      <w:r w:rsidR="000A1323">
        <w:t>isible.</w:t>
      </w:r>
      <w:r>
        <w:t xml:space="preserve"> Ces deux notions sont liées, mais dans notre cas, le but est de pouvoir voir au loin.</w:t>
      </w:r>
      <w:r w:rsidR="00091288">
        <w:t xml:space="preserve"> La lisibilité sera donc quelque peu négligée mais nous n’oublierons pas de préciser ce que l’on perd.</w:t>
      </w:r>
    </w:p>
    <w:p w:rsidR="00203A0A" w:rsidRDefault="00203A0A" w:rsidP="00203A0A">
      <w:r>
        <w:tab/>
        <w:t>Le premier type d’évaluation auquel nous avons procédé est l’évaluation</w:t>
      </w:r>
      <w:r w:rsidR="007E3AEB">
        <w:t xml:space="preserve"> de manières qualitatives. C’est-à-dire que nous regardons à l’œil nu si des détails sont plus visibles ou moins visibles. Cette étape a été très utile pour tester les différentes applications fonctionnelles et les modifier à vue d’œil.</w:t>
      </w:r>
    </w:p>
    <w:p w:rsidR="00081E99" w:rsidRDefault="00081E99" w:rsidP="00203A0A">
      <w:r>
        <w:tab/>
        <w:t xml:space="preserve">Par exemple, entre ces 3 images, on peut voir une bonne évolution, la première à gauche montre l’image originale, la deuxième montre l’image </w:t>
      </w:r>
      <w:proofErr w:type="spellStart"/>
      <w:r>
        <w:t>débrumée</w:t>
      </w:r>
      <w:proofErr w:type="spellEnd"/>
      <w:r>
        <w:t xml:space="preserve"> avec notre méthode via la fonction logarithmique</w:t>
      </w:r>
      <w:r w:rsidR="0008266E">
        <w:t xml:space="preserve"> et la troisième image montre l’image que nous avons pris pour référence pour notre </w:t>
      </w:r>
      <w:proofErr w:type="spellStart"/>
      <w:r w:rsidR="0008266E">
        <w:t>débrumage</w:t>
      </w:r>
      <w:proofErr w:type="spellEnd"/>
      <w:r w:rsidR="0008266E">
        <w:t>, celle du logiciel DEFADE </w:t>
      </w:r>
      <w:r w:rsidR="0008266E">
        <w:t>(taille réelle en annexe)</w:t>
      </w:r>
      <w:r w:rsidR="00F57424">
        <w:t xml:space="preserve"> </w:t>
      </w:r>
      <w:r w:rsidR="0008266E">
        <w:t>:</w:t>
      </w:r>
    </w:p>
    <w:p w:rsidR="00CD6821" w:rsidRDefault="00CD6821" w:rsidP="00203A0A">
      <w:r>
        <w:pict>
          <v:shape id="_x0000_i1041" type="#_x0000_t75" style="width:146.25pt;height:97.5pt">
            <v:imagedata r:id="rId34" o:title="imagefog5"/>
          </v:shape>
        </w:pict>
      </w:r>
      <w:r>
        <w:pict>
          <v:shape id="_x0000_i1042" type="#_x0000_t75" style="width:146.25pt;height:97.5pt">
            <v:imagedata r:id="rId35" o:title="imgDebrumeeNotreMethodeLog5"/>
          </v:shape>
        </w:pict>
      </w:r>
      <w:r>
        <w:pict>
          <v:shape id="_x0000_i1043" type="#_x0000_t75" style="width:147pt;height:97.5pt">
            <v:imagedata r:id="rId36" o:title="imageunfog5"/>
          </v:shape>
        </w:pict>
      </w:r>
    </w:p>
    <w:p w:rsidR="0008266E" w:rsidRDefault="000C0428" w:rsidP="00203A0A">
      <w:r>
        <w:tab/>
      </w:r>
      <w:r w:rsidR="00CB78BB">
        <w:t>On peut voir (même avec la taille ici présente des images) que notre image est beaucoup plus visible au niveau des rails et du train que l’image originale. Cependant, on remarque aussi que tout le fond en haut à droite de l’image est difficilement discernable, on perd en lisibilité ici.</w:t>
      </w:r>
    </w:p>
    <w:p w:rsidR="005A3D60" w:rsidRDefault="005A3D60" w:rsidP="005A3D60">
      <w:pPr>
        <w:pStyle w:val="Paragraphedeliste"/>
        <w:numPr>
          <w:ilvl w:val="0"/>
          <w:numId w:val="1"/>
        </w:numPr>
      </w:pPr>
      <w:r>
        <w:t xml:space="preserve">Evaluation des fonctions avec </w:t>
      </w:r>
      <w:proofErr w:type="spellStart"/>
      <w:r>
        <w:t>openCV</w:t>
      </w:r>
      <w:proofErr w:type="spellEnd"/>
      <w:r>
        <w:t xml:space="preserve"> et les contours</w:t>
      </w:r>
    </w:p>
    <w:p w:rsidR="006F5360" w:rsidRDefault="000203F3" w:rsidP="006F5360">
      <w:r>
        <w:tab/>
        <w:t xml:space="preserve">Notre deuxième type d’évaluation des fonctions avec </w:t>
      </w:r>
      <w:proofErr w:type="spellStart"/>
      <w:r>
        <w:t>OpenCV</w:t>
      </w:r>
      <w:proofErr w:type="spellEnd"/>
      <w:r>
        <w:t xml:space="preserve"> est d’utiliser </w:t>
      </w:r>
      <w:proofErr w:type="spellStart"/>
      <w:r>
        <w:t>Canny</w:t>
      </w:r>
      <w:proofErr w:type="spellEnd"/>
      <w:r>
        <w:t>, des fonctions d’</w:t>
      </w:r>
      <w:proofErr w:type="spellStart"/>
      <w:r>
        <w:t>OpenCV</w:t>
      </w:r>
      <w:proofErr w:type="spellEnd"/>
      <w:r>
        <w:t xml:space="preserve"> permettant de dessiner les contours visibles d’une image. Cela nous permet de voir des </w:t>
      </w:r>
      <w:r w:rsidR="001F1B43">
        <w:t>détails</w:t>
      </w:r>
      <w:r>
        <w:t xml:space="preserve"> que nous n’avions pas </w:t>
      </w:r>
      <w:r w:rsidR="006B10CA">
        <w:t>vus</w:t>
      </w:r>
      <w:r>
        <w:t xml:space="preserve"> avec la première méthode d’évaluation.</w:t>
      </w:r>
      <w:r w:rsidR="00903800">
        <w:t xml:space="preserve"> Par exemple, </w:t>
      </w:r>
      <w:bookmarkStart w:id="6" w:name="_GoBack"/>
      <w:bookmarkEnd w:id="6"/>
    </w:p>
    <w:p w:rsidR="005A3D60" w:rsidRPr="007151EE" w:rsidRDefault="005A3D60" w:rsidP="005A3D60">
      <w:pPr>
        <w:pStyle w:val="Paragraphedeliste"/>
        <w:numPr>
          <w:ilvl w:val="0"/>
          <w:numId w:val="1"/>
        </w:numPr>
      </w:pPr>
      <w:r>
        <w:t>Evaluation des fonctions de manières quantitatives (</w:t>
      </w:r>
      <w:proofErr w:type="spellStart"/>
      <w:r>
        <w:t>openCV</w:t>
      </w:r>
      <w:proofErr w:type="spellEnd"/>
      <w:r>
        <w:t xml:space="preserve"> + contour)</w:t>
      </w:r>
    </w:p>
    <w:p w:rsidR="005A3D60" w:rsidRPr="005A3D60" w:rsidRDefault="005A3D60" w:rsidP="005A3D60"/>
    <w:p w:rsidR="000F6D1B" w:rsidRDefault="000F6D1B">
      <w:pPr>
        <w:rPr>
          <w:rFonts w:asciiTheme="majorHAnsi" w:eastAsiaTheme="majorEastAsia" w:hAnsiTheme="majorHAnsi" w:cstheme="majorBidi"/>
          <w:color w:val="B76E0B" w:themeColor="accent1" w:themeShade="BF"/>
          <w:sz w:val="32"/>
          <w:szCs w:val="32"/>
        </w:rPr>
      </w:pPr>
      <w:r>
        <w:br w:type="page"/>
      </w:r>
    </w:p>
    <w:p w:rsidR="00203C16" w:rsidRDefault="00203C16" w:rsidP="000F6D1B">
      <w:pPr>
        <w:pStyle w:val="Titre1"/>
      </w:pPr>
      <w:bookmarkStart w:id="7" w:name="_Toc516150252"/>
      <w:r>
        <w:lastRenderedPageBreak/>
        <w:t>Conclusion et perspectives</w:t>
      </w:r>
      <w:bookmarkEnd w:id="7"/>
    </w:p>
    <w:p w:rsidR="001966E0" w:rsidRDefault="00F01754" w:rsidP="001966E0">
      <w:r>
        <w:tab/>
      </w:r>
      <w:r w:rsidR="001966E0">
        <w:t>Nous avons uniquement pu traiter le débrumage car le travail de recherche et d’expérimentations est très long et nous voulions proposer un résultat à la fin</w:t>
      </w:r>
      <w:r w:rsidR="00DB7E45">
        <w:t>. Cependant,</w:t>
      </w:r>
      <w:r w:rsidR="001966E0">
        <w:t xml:space="preserve"> les autres problématiques que nous avons évoquées en introduction sont un sujet qui pourrait faire l’objet de recherches postérieures avec plus de temps disponible. </w:t>
      </w:r>
    </w:p>
    <w:p w:rsidR="001966E0" w:rsidRDefault="00F01754" w:rsidP="001966E0">
      <w:r>
        <w:tab/>
      </w:r>
      <w:r w:rsidR="001966E0">
        <w:t xml:space="preserve">La technique de </w:t>
      </w:r>
      <w:proofErr w:type="spellStart"/>
      <w:r w:rsidR="001966E0">
        <w:t>débrumage</w:t>
      </w:r>
      <w:proofErr w:type="spellEnd"/>
      <w:r w:rsidR="001966E0">
        <w:t xml:space="preserve"> que nous avons appliquée est efficace et relativement simple mais malgré cela le traitement image par image en temps réel est trop lent et il faudra traiter le flux vidéo différemment. Nous avons également confronté certains problèmes comme la perte de visibilité due à l’assombrissement de l’image sur certaines zones que nous pourrions imaginer pallier en affectant mieux les zones brumées et non brumées, comme DEFADE le fait par exemple.</w:t>
      </w:r>
    </w:p>
    <w:p w:rsidR="001966E0" w:rsidRDefault="00F01754" w:rsidP="001966E0">
      <w:r>
        <w:tab/>
      </w:r>
      <w:r w:rsidR="001966E0">
        <w:t>Nous pourrions générer ou dégénérer de la brume sur des images de la même manière que DEFADE afin d’évaluer statistiquement à quels endroits effectuer les traitements de façon optimale. </w:t>
      </w:r>
    </w:p>
    <w:p w:rsidR="001966E0" w:rsidRDefault="001966E0" w:rsidP="001966E0">
      <w:r>
        <w:rPr>
          <w:noProof/>
          <w:lang w:eastAsia="fr-FR"/>
        </w:rPr>
        <w:drawing>
          <wp:anchor distT="0" distB="0" distL="114300" distR="114300" simplePos="0" relativeHeight="251669504" behindDoc="1" locked="0" layoutInCell="1" allowOverlap="1" wp14:anchorId="1FBED504" wp14:editId="76FED005">
            <wp:simplePos x="0" y="0"/>
            <wp:positionH relativeFrom="page">
              <wp:posOffset>1756372</wp:posOffset>
            </wp:positionH>
            <wp:positionV relativeFrom="paragraph">
              <wp:posOffset>481732</wp:posOffset>
            </wp:positionV>
            <wp:extent cx="3263369" cy="3263369"/>
            <wp:effectExtent l="0" t="114300" r="133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duotone>
                        <a:prstClr val="black"/>
                        <a:schemeClr val="accent4">
                          <a:tint val="45000"/>
                          <a:satMod val="400000"/>
                        </a:schemeClr>
                      </a:duotone>
                      <a:extLst>
                        <a:ext uri="{BEBA8EAE-BF5A-486C-A8C5-ECC9F3942E4B}">
                          <a14:imgProps xmlns:a14="http://schemas.microsoft.com/office/drawing/2010/main">
                            <a14:imgLayer r:embed="rId3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752863">
                      <a:off x="0" y="0"/>
                      <a:ext cx="3263369" cy="326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754">
        <w:tab/>
      </w:r>
      <w:r>
        <w:t xml:space="preserve">La méthode d’évaluation </w:t>
      </w:r>
      <w:r w:rsidR="00DB7E45">
        <w:t xml:space="preserve">quantitative </w:t>
      </w:r>
      <w:r>
        <w:t xml:space="preserve">que nous avons </w:t>
      </w:r>
      <w:r w:rsidR="00C003CF">
        <w:t>mis</w:t>
      </w:r>
      <w:r w:rsidR="003D2C27">
        <w:t>e</w:t>
      </w:r>
      <w:r>
        <w:t xml:space="preserve"> en place est trop générique et il faudrait focaliser les calculs sur les zones moins nettes pour avoir une mesure plus précise et juste de chaque image.</w:t>
      </w:r>
    </w:p>
    <w:p w:rsidR="001966E0" w:rsidRPr="00CC30AB" w:rsidRDefault="001966E0" w:rsidP="001966E0">
      <w:r>
        <w:rPr>
          <w:noProof/>
          <w:lang w:eastAsia="fr-FR"/>
        </w:rPr>
        <w:drawing>
          <wp:anchor distT="0" distB="0" distL="114300" distR="114300" simplePos="0" relativeHeight="251668480" behindDoc="1" locked="0" layoutInCell="1" allowOverlap="1" wp14:anchorId="287F3A4B" wp14:editId="33EC0712">
            <wp:simplePos x="0" y="0"/>
            <wp:positionH relativeFrom="page">
              <wp:align>right</wp:align>
            </wp:positionH>
            <wp:positionV relativeFrom="paragraph">
              <wp:posOffset>1382025</wp:posOffset>
            </wp:positionV>
            <wp:extent cx="7559644" cy="4326276"/>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BEBA8EAE-BF5A-486C-A8C5-ECC9F3942E4B}">
                          <a14:imgProps xmlns:a14="http://schemas.microsoft.com/office/drawing/2010/main">
                            <a14:imgLayer r:embed="rId40">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7559644" cy="4326276"/>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54">
        <w:tab/>
      </w:r>
      <w:r>
        <w:t>Pour finir, ce projet a été la conclusion d’une année riche en enseignements que nous avons pu mettre en pratique dans les différentes étapes de celui-ci et nous remercions nos professeurs référents pour leur aide, leur suivi et investissement qui ont permis de mener à bien nos tâches.</w:t>
      </w:r>
    </w:p>
    <w:p w:rsidR="0093291D" w:rsidRPr="00CC30AB" w:rsidRDefault="0093291D" w:rsidP="001966E0">
      <w:pPr>
        <w:pStyle w:val="Paragraphedeliste"/>
      </w:pPr>
    </w:p>
    <w:sectPr w:rsidR="0093291D" w:rsidRPr="00CC30AB" w:rsidSect="000F6D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F78"/>
    <w:multiLevelType w:val="hybridMultilevel"/>
    <w:tmpl w:val="5516B6A8"/>
    <w:lvl w:ilvl="0" w:tplc="C270DAA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907795"/>
    <w:multiLevelType w:val="hybridMultilevel"/>
    <w:tmpl w:val="A314A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16"/>
    <w:rsid w:val="000163E0"/>
    <w:rsid w:val="000203F3"/>
    <w:rsid w:val="00026662"/>
    <w:rsid w:val="0003786D"/>
    <w:rsid w:val="000679DF"/>
    <w:rsid w:val="00075D42"/>
    <w:rsid w:val="00080F5F"/>
    <w:rsid w:val="00081E99"/>
    <w:rsid w:val="0008266E"/>
    <w:rsid w:val="00091288"/>
    <w:rsid w:val="000A1323"/>
    <w:rsid w:val="000C0428"/>
    <w:rsid w:val="000C4F94"/>
    <w:rsid w:val="000C765F"/>
    <w:rsid w:val="000E76A7"/>
    <w:rsid w:val="000F2FAF"/>
    <w:rsid w:val="000F6D1B"/>
    <w:rsid w:val="00102CF8"/>
    <w:rsid w:val="0012746F"/>
    <w:rsid w:val="001442B6"/>
    <w:rsid w:val="0018386D"/>
    <w:rsid w:val="001876C1"/>
    <w:rsid w:val="001966E0"/>
    <w:rsid w:val="001B4FBD"/>
    <w:rsid w:val="001C0854"/>
    <w:rsid w:val="001C36CB"/>
    <w:rsid w:val="001D47C4"/>
    <w:rsid w:val="001F1B43"/>
    <w:rsid w:val="002037ED"/>
    <w:rsid w:val="00203A0A"/>
    <w:rsid w:val="00203C16"/>
    <w:rsid w:val="00210E6F"/>
    <w:rsid w:val="00211349"/>
    <w:rsid w:val="002243A7"/>
    <w:rsid w:val="00225CE6"/>
    <w:rsid w:val="00244B38"/>
    <w:rsid w:val="002551B4"/>
    <w:rsid w:val="002632B0"/>
    <w:rsid w:val="002766BF"/>
    <w:rsid w:val="00281034"/>
    <w:rsid w:val="002A0091"/>
    <w:rsid w:val="002A5BD6"/>
    <w:rsid w:val="002F0A7F"/>
    <w:rsid w:val="00314F5F"/>
    <w:rsid w:val="00315A03"/>
    <w:rsid w:val="00320592"/>
    <w:rsid w:val="003515A8"/>
    <w:rsid w:val="003811AC"/>
    <w:rsid w:val="003A0547"/>
    <w:rsid w:val="003B1A37"/>
    <w:rsid w:val="003D2C27"/>
    <w:rsid w:val="003D4852"/>
    <w:rsid w:val="00426F3B"/>
    <w:rsid w:val="00444C73"/>
    <w:rsid w:val="00460010"/>
    <w:rsid w:val="004A78E6"/>
    <w:rsid w:val="004B420F"/>
    <w:rsid w:val="004D45DA"/>
    <w:rsid w:val="004F2E2B"/>
    <w:rsid w:val="004F3F5B"/>
    <w:rsid w:val="005236C9"/>
    <w:rsid w:val="00542C16"/>
    <w:rsid w:val="00555BFD"/>
    <w:rsid w:val="0056440C"/>
    <w:rsid w:val="0059682C"/>
    <w:rsid w:val="005977E7"/>
    <w:rsid w:val="005A3D60"/>
    <w:rsid w:val="005B0032"/>
    <w:rsid w:val="005C391E"/>
    <w:rsid w:val="006013D5"/>
    <w:rsid w:val="006124CC"/>
    <w:rsid w:val="00616661"/>
    <w:rsid w:val="0068146F"/>
    <w:rsid w:val="006849B8"/>
    <w:rsid w:val="006929BB"/>
    <w:rsid w:val="00696F8F"/>
    <w:rsid w:val="006A22E3"/>
    <w:rsid w:val="006A27FA"/>
    <w:rsid w:val="006A7655"/>
    <w:rsid w:val="006A7976"/>
    <w:rsid w:val="006B10CA"/>
    <w:rsid w:val="006F526C"/>
    <w:rsid w:val="006F5360"/>
    <w:rsid w:val="006F6742"/>
    <w:rsid w:val="0070133C"/>
    <w:rsid w:val="0071491C"/>
    <w:rsid w:val="007151EE"/>
    <w:rsid w:val="007367F2"/>
    <w:rsid w:val="00740835"/>
    <w:rsid w:val="007506E5"/>
    <w:rsid w:val="00753354"/>
    <w:rsid w:val="0076572F"/>
    <w:rsid w:val="007778EA"/>
    <w:rsid w:val="00784255"/>
    <w:rsid w:val="007E3AEB"/>
    <w:rsid w:val="007F0D75"/>
    <w:rsid w:val="00803A6E"/>
    <w:rsid w:val="00817533"/>
    <w:rsid w:val="008366C9"/>
    <w:rsid w:val="008422D1"/>
    <w:rsid w:val="00851BDE"/>
    <w:rsid w:val="00866231"/>
    <w:rsid w:val="00884273"/>
    <w:rsid w:val="00890EB7"/>
    <w:rsid w:val="008B737D"/>
    <w:rsid w:val="008E204A"/>
    <w:rsid w:val="008F79ED"/>
    <w:rsid w:val="00903800"/>
    <w:rsid w:val="00927540"/>
    <w:rsid w:val="00931F9D"/>
    <w:rsid w:val="0093291D"/>
    <w:rsid w:val="009608BC"/>
    <w:rsid w:val="0098128F"/>
    <w:rsid w:val="009D7F23"/>
    <w:rsid w:val="009E6F23"/>
    <w:rsid w:val="00A004DA"/>
    <w:rsid w:val="00A05DA0"/>
    <w:rsid w:val="00A20675"/>
    <w:rsid w:val="00A24735"/>
    <w:rsid w:val="00A26D86"/>
    <w:rsid w:val="00A27FFB"/>
    <w:rsid w:val="00A84922"/>
    <w:rsid w:val="00A9234B"/>
    <w:rsid w:val="00AB1BCB"/>
    <w:rsid w:val="00AC3DF2"/>
    <w:rsid w:val="00AD75CD"/>
    <w:rsid w:val="00AF5529"/>
    <w:rsid w:val="00AF58E0"/>
    <w:rsid w:val="00B2416B"/>
    <w:rsid w:val="00B3663F"/>
    <w:rsid w:val="00B50019"/>
    <w:rsid w:val="00B52A24"/>
    <w:rsid w:val="00B64FA9"/>
    <w:rsid w:val="00B73EC1"/>
    <w:rsid w:val="00B828B7"/>
    <w:rsid w:val="00B87C07"/>
    <w:rsid w:val="00B91A0E"/>
    <w:rsid w:val="00BC4125"/>
    <w:rsid w:val="00BC5B1C"/>
    <w:rsid w:val="00BC619A"/>
    <w:rsid w:val="00BE0786"/>
    <w:rsid w:val="00BE0B06"/>
    <w:rsid w:val="00BF3784"/>
    <w:rsid w:val="00C003CF"/>
    <w:rsid w:val="00C14629"/>
    <w:rsid w:val="00C25713"/>
    <w:rsid w:val="00C81F86"/>
    <w:rsid w:val="00C844F6"/>
    <w:rsid w:val="00C87D99"/>
    <w:rsid w:val="00C95EFE"/>
    <w:rsid w:val="00CB78BB"/>
    <w:rsid w:val="00CC30AB"/>
    <w:rsid w:val="00CC364E"/>
    <w:rsid w:val="00CC3EBB"/>
    <w:rsid w:val="00CC7F64"/>
    <w:rsid w:val="00CD2397"/>
    <w:rsid w:val="00CD6821"/>
    <w:rsid w:val="00D06F0D"/>
    <w:rsid w:val="00D11DAB"/>
    <w:rsid w:val="00D327D5"/>
    <w:rsid w:val="00D35FFE"/>
    <w:rsid w:val="00D61AEE"/>
    <w:rsid w:val="00D8518B"/>
    <w:rsid w:val="00D945C1"/>
    <w:rsid w:val="00DA06A6"/>
    <w:rsid w:val="00DB7E45"/>
    <w:rsid w:val="00DE1FBD"/>
    <w:rsid w:val="00DE3887"/>
    <w:rsid w:val="00DF33BC"/>
    <w:rsid w:val="00E047A2"/>
    <w:rsid w:val="00E10017"/>
    <w:rsid w:val="00E254E1"/>
    <w:rsid w:val="00E26D57"/>
    <w:rsid w:val="00E8404F"/>
    <w:rsid w:val="00EA2313"/>
    <w:rsid w:val="00EB5A5C"/>
    <w:rsid w:val="00EE5216"/>
    <w:rsid w:val="00EF3D87"/>
    <w:rsid w:val="00F01754"/>
    <w:rsid w:val="00F57424"/>
    <w:rsid w:val="00F640F3"/>
    <w:rsid w:val="00F648F9"/>
    <w:rsid w:val="00F87C63"/>
    <w:rsid w:val="00F9172C"/>
    <w:rsid w:val="00FC10C8"/>
    <w:rsid w:val="00FC223A"/>
    <w:rsid w:val="00FE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5418A-0B01-4B4A-B80D-24DA6FCE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8F"/>
    <w:rPr>
      <w:sz w:val="24"/>
    </w:rPr>
  </w:style>
  <w:style w:type="paragraph" w:styleId="Titre1">
    <w:name w:val="heading 1"/>
    <w:basedOn w:val="Normal"/>
    <w:next w:val="Normal"/>
    <w:link w:val="Titre1Car"/>
    <w:uiPriority w:val="9"/>
    <w:qFormat/>
    <w:rsid w:val="000F6D1B"/>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0F6D1B"/>
    <w:pPr>
      <w:keepNext/>
      <w:keepLines/>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Titre3">
    <w:name w:val="heading 3"/>
    <w:basedOn w:val="Normal"/>
    <w:next w:val="Normal"/>
    <w:link w:val="Titre3Car"/>
    <w:uiPriority w:val="9"/>
    <w:semiHidden/>
    <w:unhideWhenUsed/>
    <w:qFormat/>
    <w:rsid w:val="000F6D1B"/>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Titre4">
    <w:name w:val="heading 4"/>
    <w:basedOn w:val="Normal"/>
    <w:next w:val="Normal"/>
    <w:link w:val="Titre4Car"/>
    <w:uiPriority w:val="9"/>
    <w:semiHidden/>
    <w:unhideWhenUsed/>
    <w:qFormat/>
    <w:rsid w:val="000F6D1B"/>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Titre5">
    <w:name w:val="heading 5"/>
    <w:basedOn w:val="Normal"/>
    <w:next w:val="Normal"/>
    <w:link w:val="Titre5Car"/>
    <w:uiPriority w:val="9"/>
    <w:semiHidden/>
    <w:unhideWhenUsed/>
    <w:qFormat/>
    <w:rsid w:val="000F6D1B"/>
    <w:pPr>
      <w:keepNext/>
      <w:keepLines/>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Titre6">
    <w:name w:val="heading 6"/>
    <w:basedOn w:val="Normal"/>
    <w:next w:val="Normal"/>
    <w:link w:val="Titre6Car"/>
    <w:uiPriority w:val="9"/>
    <w:semiHidden/>
    <w:unhideWhenUsed/>
    <w:qFormat/>
    <w:rsid w:val="000F6D1B"/>
    <w:pPr>
      <w:keepNext/>
      <w:keepLines/>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Titre7">
    <w:name w:val="heading 7"/>
    <w:basedOn w:val="Normal"/>
    <w:next w:val="Normal"/>
    <w:link w:val="Titre7Car"/>
    <w:uiPriority w:val="9"/>
    <w:semiHidden/>
    <w:unhideWhenUsed/>
    <w:qFormat/>
    <w:rsid w:val="000F6D1B"/>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Titre8">
    <w:name w:val="heading 8"/>
    <w:basedOn w:val="Normal"/>
    <w:next w:val="Normal"/>
    <w:link w:val="Titre8Car"/>
    <w:uiPriority w:val="9"/>
    <w:semiHidden/>
    <w:unhideWhenUsed/>
    <w:qFormat/>
    <w:rsid w:val="000F6D1B"/>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Titre9">
    <w:name w:val="heading 9"/>
    <w:basedOn w:val="Normal"/>
    <w:next w:val="Normal"/>
    <w:link w:val="Titre9Car"/>
    <w:uiPriority w:val="9"/>
    <w:semiHidden/>
    <w:unhideWhenUsed/>
    <w:qFormat/>
    <w:rsid w:val="000F6D1B"/>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0F6D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
    <w:rsid w:val="000F6D1B"/>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F6D1B"/>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0F6D1B"/>
    <w:pPr>
      <w:outlineLvl w:val="9"/>
    </w:pPr>
  </w:style>
  <w:style w:type="paragraph" w:styleId="TM1">
    <w:name w:val="toc 1"/>
    <w:basedOn w:val="Normal"/>
    <w:next w:val="Normal"/>
    <w:autoRedefine/>
    <w:uiPriority w:val="39"/>
    <w:unhideWhenUsed/>
    <w:rsid w:val="000F6D1B"/>
    <w:pPr>
      <w:spacing w:after="100"/>
    </w:pPr>
  </w:style>
  <w:style w:type="character" w:styleId="Lienhypertexte">
    <w:name w:val="Hyperlink"/>
    <w:basedOn w:val="Policepardfaut"/>
    <w:uiPriority w:val="99"/>
    <w:unhideWhenUsed/>
    <w:rsid w:val="000F6D1B"/>
    <w:rPr>
      <w:color w:val="FFAE3E" w:themeColor="hyperlink"/>
      <w:u w:val="single"/>
    </w:rPr>
  </w:style>
  <w:style w:type="character" w:customStyle="1" w:styleId="Titre2Car">
    <w:name w:val="Titre 2 Car"/>
    <w:basedOn w:val="Policepardfaut"/>
    <w:link w:val="Titre2"/>
    <w:uiPriority w:val="9"/>
    <w:semiHidden/>
    <w:rsid w:val="000F6D1B"/>
    <w:rPr>
      <w:rFonts w:asciiTheme="majorHAnsi" w:eastAsiaTheme="majorEastAsia" w:hAnsiTheme="majorHAnsi" w:cstheme="majorBidi"/>
      <w:color w:val="C1B56B" w:themeColor="accent2"/>
      <w:sz w:val="36"/>
      <w:szCs w:val="36"/>
    </w:rPr>
  </w:style>
  <w:style w:type="character" w:customStyle="1" w:styleId="Titre3Car">
    <w:name w:val="Titre 3 Car"/>
    <w:basedOn w:val="Policepardfaut"/>
    <w:link w:val="Titre3"/>
    <w:uiPriority w:val="9"/>
    <w:semiHidden/>
    <w:rsid w:val="000F6D1B"/>
    <w:rPr>
      <w:rFonts w:asciiTheme="majorHAnsi" w:eastAsiaTheme="majorEastAsia" w:hAnsiTheme="majorHAnsi" w:cstheme="majorBidi"/>
      <w:color w:val="9E9142" w:themeColor="accent2" w:themeShade="BF"/>
      <w:sz w:val="32"/>
      <w:szCs w:val="32"/>
    </w:rPr>
  </w:style>
  <w:style w:type="character" w:customStyle="1" w:styleId="Titre4Car">
    <w:name w:val="Titre 4 Car"/>
    <w:basedOn w:val="Policepardfaut"/>
    <w:link w:val="Titre4"/>
    <w:uiPriority w:val="9"/>
    <w:semiHidden/>
    <w:rsid w:val="000F6D1B"/>
    <w:rPr>
      <w:rFonts w:asciiTheme="majorHAnsi" w:eastAsiaTheme="majorEastAsia" w:hAnsiTheme="majorHAnsi" w:cstheme="majorBidi"/>
      <w:i/>
      <w:iCs/>
      <w:color w:val="69612C" w:themeColor="accent2" w:themeShade="80"/>
      <w:sz w:val="28"/>
      <w:szCs w:val="28"/>
    </w:rPr>
  </w:style>
  <w:style w:type="character" w:customStyle="1" w:styleId="Titre5Car">
    <w:name w:val="Titre 5 Car"/>
    <w:basedOn w:val="Policepardfaut"/>
    <w:link w:val="Titre5"/>
    <w:uiPriority w:val="9"/>
    <w:semiHidden/>
    <w:rsid w:val="000F6D1B"/>
    <w:rPr>
      <w:rFonts w:asciiTheme="majorHAnsi" w:eastAsiaTheme="majorEastAsia" w:hAnsiTheme="majorHAnsi" w:cstheme="majorBidi"/>
      <w:color w:val="9E9142" w:themeColor="accent2" w:themeShade="BF"/>
      <w:sz w:val="24"/>
      <w:szCs w:val="24"/>
    </w:rPr>
  </w:style>
  <w:style w:type="character" w:customStyle="1" w:styleId="Titre6Car">
    <w:name w:val="Titre 6 Car"/>
    <w:basedOn w:val="Policepardfaut"/>
    <w:link w:val="Titre6"/>
    <w:uiPriority w:val="9"/>
    <w:semiHidden/>
    <w:rsid w:val="000F6D1B"/>
    <w:rPr>
      <w:rFonts w:asciiTheme="majorHAnsi" w:eastAsiaTheme="majorEastAsia" w:hAnsiTheme="majorHAnsi" w:cstheme="majorBidi"/>
      <w:i/>
      <w:iCs/>
      <w:color w:val="69612C" w:themeColor="accent2" w:themeShade="80"/>
      <w:sz w:val="24"/>
      <w:szCs w:val="24"/>
    </w:rPr>
  </w:style>
  <w:style w:type="character" w:customStyle="1" w:styleId="Titre7Car">
    <w:name w:val="Titre 7 Car"/>
    <w:basedOn w:val="Policepardfaut"/>
    <w:link w:val="Titre7"/>
    <w:uiPriority w:val="9"/>
    <w:semiHidden/>
    <w:rsid w:val="000F6D1B"/>
    <w:rPr>
      <w:rFonts w:asciiTheme="majorHAnsi" w:eastAsiaTheme="majorEastAsia" w:hAnsiTheme="majorHAnsi" w:cstheme="majorBidi"/>
      <w:b/>
      <w:bCs/>
      <w:color w:val="69612C" w:themeColor="accent2" w:themeShade="80"/>
      <w:sz w:val="22"/>
      <w:szCs w:val="22"/>
    </w:rPr>
  </w:style>
  <w:style w:type="character" w:customStyle="1" w:styleId="Titre8Car">
    <w:name w:val="Titre 8 Car"/>
    <w:basedOn w:val="Policepardfaut"/>
    <w:link w:val="Titre8"/>
    <w:uiPriority w:val="9"/>
    <w:semiHidden/>
    <w:rsid w:val="000F6D1B"/>
    <w:rPr>
      <w:rFonts w:asciiTheme="majorHAnsi" w:eastAsiaTheme="majorEastAsia" w:hAnsiTheme="majorHAnsi" w:cstheme="majorBidi"/>
      <w:color w:val="69612C" w:themeColor="accent2" w:themeShade="80"/>
      <w:sz w:val="22"/>
      <w:szCs w:val="22"/>
    </w:rPr>
  </w:style>
  <w:style w:type="character" w:customStyle="1" w:styleId="Titre9Car">
    <w:name w:val="Titre 9 Car"/>
    <w:basedOn w:val="Policepardfaut"/>
    <w:link w:val="Titre9"/>
    <w:uiPriority w:val="9"/>
    <w:semiHidden/>
    <w:rsid w:val="000F6D1B"/>
    <w:rPr>
      <w:rFonts w:asciiTheme="majorHAnsi" w:eastAsiaTheme="majorEastAsia" w:hAnsiTheme="majorHAnsi" w:cstheme="majorBidi"/>
      <w:i/>
      <w:iCs/>
      <w:color w:val="69612C" w:themeColor="accent2" w:themeShade="80"/>
      <w:sz w:val="22"/>
      <w:szCs w:val="22"/>
    </w:rPr>
  </w:style>
  <w:style w:type="paragraph" w:styleId="Lgende">
    <w:name w:val="caption"/>
    <w:basedOn w:val="Normal"/>
    <w:next w:val="Normal"/>
    <w:uiPriority w:val="35"/>
    <w:semiHidden/>
    <w:unhideWhenUsed/>
    <w:qFormat/>
    <w:rsid w:val="000F6D1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F6D1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6D1B"/>
    <w:rPr>
      <w:caps/>
      <w:color w:val="404040" w:themeColor="text1" w:themeTint="BF"/>
      <w:spacing w:val="20"/>
      <w:sz w:val="28"/>
      <w:szCs w:val="28"/>
    </w:rPr>
  </w:style>
  <w:style w:type="character" w:styleId="lev">
    <w:name w:val="Strong"/>
    <w:basedOn w:val="Policepardfaut"/>
    <w:uiPriority w:val="22"/>
    <w:qFormat/>
    <w:rsid w:val="000F6D1B"/>
    <w:rPr>
      <w:b/>
      <w:bCs/>
    </w:rPr>
  </w:style>
  <w:style w:type="character" w:styleId="Accentuation">
    <w:name w:val="Emphasis"/>
    <w:basedOn w:val="Policepardfaut"/>
    <w:uiPriority w:val="20"/>
    <w:qFormat/>
    <w:rsid w:val="000F6D1B"/>
    <w:rPr>
      <w:i/>
      <w:iCs/>
      <w:color w:val="000000" w:themeColor="text1"/>
    </w:rPr>
  </w:style>
  <w:style w:type="paragraph" w:styleId="Sansinterligne">
    <w:name w:val="No Spacing"/>
    <w:link w:val="SansinterligneCar"/>
    <w:uiPriority w:val="1"/>
    <w:qFormat/>
    <w:rsid w:val="000F6D1B"/>
    <w:pPr>
      <w:spacing w:after="0" w:line="240" w:lineRule="auto"/>
    </w:pPr>
  </w:style>
  <w:style w:type="paragraph" w:styleId="Citation">
    <w:name w:val="Quote"/>
    <w:basedOn w:val="Normal"/>
    <w:next w:val="Normal"/>
    <w:link w:val="CitationCar"/>
    <w:uiPriority w:val="29"/>
    <w:qFormat/>
    <w:rsid w:val="000F6D1B"/>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0F6D1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6D1B"/>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0F6D1B"/>
    <w:rPr>
      <w:rFonts w:asciiTheme="majorHAnsi" w:eastAsiaTheme="majorEastAsia" w:hAnsiTheme="majorHAnsi" w:cstheme="majorBidi"/>
      <w:sz w:val="24"/>
      <w:szCs w:val="24"/>
    </w:rPr>
  </w:style>
  <w:style w:type="character" w:styleId="Emphaseple">
    <w:name w:val="Subtle Emphasis"/>
    <w:basedOn w:val="Policepardfaut"/>
    <w:uiPriority w:val="19"/>
    <w:qFormat/>
    <w:rsid w:val="000F6D1B"/>
    <w:rPr>
      <w:i/>
      <w:iCs/>
      <w:color w:val="595959" w:themeColor="text1" w:themeTint="A6"/>
    </w:rPr>
  </w:style>
  <w:style w:type="character" w:styleId="Emphaseintense">
    <w:name w:val="Intense Emphasis"/>
    <w:basedOn w:val="Policepardfaut"/>
    <w:uiPriority w:val="21"/>
    <w:qFormat/>
    <w:rsid w:val="000F6D1B"/>
    <w:rPr>
      <w:b/>
      <w:bCs/>
      <w:i/>
      <w:iCs/>
      <w:caps w:val="0"/>
      <w:smallCaps w:val="0"/>
      <w:strike w:val="0"/>
      <w:dstrike w:val="0"/>
      <w:color w:val="C1B56B" w:themeColor="accent2"/>
    </w:rPr>
  </w:style>
  <w:style w:type="character" w:styleId="Rfrenceple">
    <w:name w:val="Subtle Reference"/>
    <w:basedOn w:val="Policepardfaut"/>
    <w:uiPriority w:val="31"/>
    <w:qFormat/>
    <w:rsid w:val="000F6D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6D1B"/>
    <w:rPr>
      <w:b/>
      <w:bCs/>
      <w:caps w:val="0"/>
      <w:smallCaps/>
      <w:color w:val="auto"/>
      <w:spacing w:val="0"/>
      <w:u w:val="single"/>
    </w:rPr>
  </w:style>
  <w:style w:type="character" w:styleId="Titredulivre">
    <w:name w:val="Book Title"/>
    <w:basedOn w:val="Policepardfaut"/>
    <w:uiPriority w:val="33"/>
    <w:qFormat/>
    <w:rsid w:val="000F6D1B"/>
    <w:rPr>
      <w:b/>
      <w:bCs/>
      <w:caps w:val="0"/>
      <w:smallCaps/>
      <w:spacing w:val="0"/>
    </w:rPr>
  </w:style>
  <w:style w:type="paragraph" w:styleId="Paragraphedeliste">
    <w:name w:val="List Paragraph"/>
    <w:basedOn w:val="Normal"/>
    <w:uiPriority w:val="34"/>
    <w:qFormat/>
    <w:rsid w:val="000F6D1B"/>
    <w:pPr>
      <w:ind w:left="720"/>
      <w:contextualSpacing/>
    </w:pPr>
  </w:style>
  <w:style w:type="table" w:customStyle="1" w:styleId="Tableaudedisposition">
    <w:name w:val="Tableau de disposition"/>
    <w:basedOn w:val="TableauNormal"/>
    <w:uiPriority w:val="99"/>
    <w:rsid w:val="000F6D1B"/>
    <w:pPr>
      <w:spacing w:after="0" w:line="240" w:lineRule="auto"/>
      <w:ind w:left="288"/>
    </w:pPr>
    <w:rPr>
      <w:rFonts w:eastAsiaTheme="minorHAnsi"/>
      <w:color w:val="595959" w:themeColor="text1" w:themeTint="A6"/>
      <w:sz w:val="16"/>
      <w:szCs w:val="16"/>
      <w:lang w:val="en-US"/>
    </w:rPr>
    <w:tblPr>
      <w:tblCellMar>
        <w:left w:w="0" w:type="dxa"/>
        <w:right w:w="0" w:type="dxa"/>
      </w:tblCellMar>
    </w:tblPr>
  </w:style>
  <w:style w:type="paragraph" w:customStyle="1" w:styleId="Nom">
    <w:name w:val="Nom"/>
    <w:basedOn w:val="Normal"/>
    <w:uiPriority w:val="1"/>
    <w:qFormat/>
    <w:rsid w:val="000F6D1B"/>
    <w:pPr>
      <w:spacing w:after="0" w:line="228" w:lineRule="auto"/>
      <w:ind w:left="288"/>
    </w:pPr>
    <w:rPr>
      <w:rFonts w:eastAsiaTheme="minorHAnsi"/>
      <w:color w:val="B76E0B" w:themeColor="accent1" w:themeShade="BF"/>
      <w:szCs w:val="24"/>
      <w:lang w:val="en-US"/>
    </w:rPr>
  </w:style>
  <w:style w:type="character" w:customStyle="1" w:styleId="SansinterligneCar">
    <w:name w:val="Sans interligne Car"/>
    <w:basedOn w:val="Policepardfaut"/>
    <w:link w:val="Sansinterligne"/>
    <w:uiPriority w:val="1"/>
    <w:rsid w:val="000F6D1B"/>
  </w:style>
  <w:style w:type="table" w:styleId="Grilledutableau">
    <w:name w:val="Table Grid"/>
    <w:basedOn w:val="TableauNormal"/>
    <w:uiPriority w:val="39"/>
    <w:rsid w:val="00D9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786524">
      <w:bodyDiv w:val="1"/>
      <w:marLeft w:val="0"/>
      <w:marRight w:val="0"/>
      <w:marTop w:val="0"/>
      <w:marBottom w:val="0"/>
      <w:divBdr>
        <w:top w:val="none" w:sz="0" w:space="0" w:color="auto"/>
        <w:left w:val="none" w:sz="0" w:space="0" w:color="auto"/>
        <w:bottom w:val="none" w:sz="0" w:space="0" w:color="auto"/>
        <w:right w:val="none" w:sz="0" w:space="0" w:color="auto"/>
      </w:divBdr>
      <w:divsChild>
        <w:div w:id="534346342">
          <w:marLeft w:val="0"/>
          <w:marRight w:val="0"/>
          <w:marTop w:val="0"/>
          <w:marBottom w:val="0"/>
          <w:divBdr>
            <w:top w:val="none" w:sz="0" w:space="0" w:color="auto"/>
            <w:left w:val="none" w:sz="0" w:space="0" w:color="auto"/>
            <w:bottom w:val="none" w:sz="0" w:space="0" w:color="auto"/>
            <w:right w:val="none" w:sz="0" w:space="0" w:color="auto"/>
          </w:divBdr>
        </w:div>
        <w:div w:id="890462652">
          <w:marLeft w:val="0"/>
          <w:marRight w:val="0"/>
          <w:marTop w:val="0"/>
          <w:marBottom w:val="0"/>
          <w:divBdr>
            <w:top w:val="none" w:sz="0" w:space="0" w:color="auto"/>
            <w:left w:val="none" w:sz="0" w:space="0" w:color="auto"/>
            <w:bottom w:val="none" w:sz="0" w:space="0" w:color="auto"/>
            <w:right w:val="none" w:sz="0" w:space="0" w:color="auto"/>
          </w:divBdr>
        </w:div>
        <w:div w:id="2147311986">
          <w:marLeft w:val="0"/>
          <w:marRight w:val="0"/>
          <w:marTop w:val="0"/>
          <w:marBottom w:val="0"/>
          <w:divBdr>
            <w:top w:val="none" w:sz="0" w:space="0" w:color="auto"/>
            <w:left w:val="none" w:sz="0" w:space="0" w:color="auto"/>
            <w:bottom w:val="none" w:sz="0" w:space="0" w:color="auto"/>
            <w:right w:val="none" w:sz="0" w:space="0" w:color="auto"/>
          </w:divBdr>
        </w:div>
        <w:div w:id="2069646505">
          <w:marLeft w:val="0"/>
          <w:marRight w:val="0"/>
          <w:marTop w:val="0"/>
          <w:marBottom w:val="0"/>
          <w:divBdr>
            <w:top w:val="none" w:sz="0" w:space="0" w:color="auto"/>
            <w:left w:val="none" w:sz="0" w:space="0" w:color="auto"/>
            <w:bottom w:val="none" w:sz="0" w:space="0" w:color="auto"/>
            <w:right w:val="none" w:sz="0" w:space="0" w:color="auto"/>
          </w:divBdr>
        </w:div>
        <w:div w:id="448474422">
          <w:marLeft w:val="0"/>
          <w:marRight w:val="0"/>
          <w:marTop w:val="0"/>
          <w:marBottom w:val="0"/>
          <w:divBdr>
            <w:top w:val="none" w:sz="0" w:space="0" w:color="auto"/>
            <w:left w:val="none" w:sz="0" w:space="0" w:color="auto"/>
            <w:bottom w:val="none" w:sz="0" w:space="0" w:color="auto"/>
            <w:right w:val="none" w:sz="0" w:space="0" w:color="auto"/>
          </w:divBdr>
        </w:div>
        <w:div w:id="362024607">
          <w:marLeft w:val="0"/>
          <w:marRight w:val="0"/>
          <w:marTop w:val="0"/>
          <w:marBottom w:val="0"/>
          <w:divBdr>
            <w:top w:val="none" w:sz="0" w:space="0" w:color="auto"/>
            <w:left w:val="none" w:sz="0" w:space="0" w:color="auto"/>
            <w:bottom w:val="none" w:sz="0" w:space="0" w:color="auto"/>
            <w:right w:val="none" w:sz="0" w:space="0" w:color="auto"/>
          </w:divBdr>
        </w:div>
        <w:div w:id="1814326487">
          <w:marLeft w:val="0"/>
          <w:marRight w:val="0"/>
          <w:marTop w:val="0"/>
          <w:marBottom w:val="0"/>
          <w:divBdr>
            <w:top w:val="none" w:sz="0" w:space="0" w:color="auto"/>
            <w:left w:val="none" w:sz="0" w:space="0" w:color="auto"/>
            <w:bottom w:val="none" w:sz="0" w:space="0" w:color="auto"/>
            <w:right w:val="none" w:sz="0" w:space="0" w:color="auto"/>
          </w:divBdr>
        </w:div>
        <w:div w:id="774056439">
          <w:marLeft w:val="0"/>
          <w:marRight w:val="0"/>
          <w:marTop w:val="0"/>
          <w:marBottom w:val="0"/>
          <w:divBdr>
            <w:top w:val="none" w:sz="0" w:space="0" w:color="auto"/>
            <w:left w:val="none" w:sz="0" w:space="0" w:color="auto"/>
            <w:bottom w:val="none" w:sz="0" w:space="0" w:color="auto"/>
            <w:right w:val="none" w:sz="0" w:space="0" w:color="auto"/>
          </w:divBdr>
        </w:div>
        <w:div w:id="105657911">
          <w:marLeft w:val="0"/>
          <w:marRight w:val="0"/>
          <w:marTop w:val="0"/>
          <w:marBottom w:val="0"/>
          <w:divBdr>
            <w:top w:val="none" w:sz="0" w:space="0" w:color="auto"/>
            <w:left w:val="none" w:sz="0" w:space="0" w:color="auto"/>
            <w:bottom w:val="none" w:sz="0" w:space="0" w:color="auto"/>
            <w:right w:val="none" w:sz="0" w:space="0" w:color="auto"/>
          </w:divBdr>
        </w:div>
        <w:div w:id="21395965">
          <w:marLeft w:val="0"/>
          <w:marRight w:val="0"/>
          <w:marTop w:val="0"/>
          <w:marBottom w:val="0"/>
          <w:divBdr>
            <w:top w:val="none" w:sz="0" w:space="0" w:color="auto"/>
            <w:left w:val="none" w:sz="0" w:space="0" w:color="auto"/>
            <w:bottom w:val="none" w:sz="0" w:space="0" w:color="auto"/>
            <w:right w:val="none" w:sz="0" w:space="0" w:color="auto"/>
          </w:divBdr>
        </w:div>
        <w:div w:id="43650176">
          <w:marLeft w:val="0"/>
          <w:marRight w:val="0"/>
          <w:marTop w:val="0"/>
          <w:marBottom w:val="0"/>
          <w:divBdr>
            <w:top w:val="none" w:sz="0" w:space="0" w:color="auto"/>
            <w:left w:val="none" w:sz="0" w:space="0" w:color="auto"/>
            <w:bottom w:val="none" w:sz="0" w:space="0" w:color="auto"/>
            <w:right w:val="none" w:sz="0" w:space="0" w:color="auto"/>
          </w:divBdr>
        </w:div>
        <w:div w:id="169218989">
          <w:marLeft w:val="0"/>
          <w:marRight w:val="0"/>
          <w:marTop w:val="0"/>
          <w:marBottom w:val="0"/>
          <w:divBdr>
            <w:top w:val="none" w:sz="0" w:space="0" w:color="auto"/>
            <w:left w:val="none" w:sz="0" w:space="0" w:color="auto"/>
            <w:bottom w:val="none" w:sz="0" w:space="0" w:color="auto"/>
            <w:right w:val="none" w:sz="0" w:space="0" w:color="auto"/>
          </w:divBdr>
        </w:div>
        <w:div w:id="1424456660">
          <w:marLeft w:val="0"/>
          <w:marRight w:val="0"/>
          <w:marTop w:val="0"/>
          <w:marBottom w:val="0"/>
          <w:divBdr>
            <w:top w:val="none" w:sz="0" w:space="0" w:color="auto"/>
            <w:left w:val="none" w:sz="0" w:space="0" w:color="auto"/>
            <w:bottom w:val="none" w:sz="0" w:space="0" w:color="auto"/>
            <w:right w:val="none" w:sz="0" w:space="0" w:color="auto"/>
          </w:divBdr>
        </w:div>
        <w:div w:id="485587103">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2007975061">
          <w:marLeft w:val="0"/>
          <w:marRight w:val="0"/>
          <w:marTop w:val="0"/>
          <w:marBottom w:val="0"/>
          <w:divBdr>
            <w:top w:val="none" w:sz="0" w:space="0" w:color="auto"/>
            <w:left w:val="none" w:sz="0" w:space="0" w:color="auto"/>
            <w:bottom w:val="none" w:sz="0" w:space="0" w:color="auto"/>
            <w:right w:val="none" w:sz="0" w:space="0" w:color="auto"/>
          </w:divBdr>
        </w:div>
        <w:div w:id="852376213">
          <w:marLeft w:val="0"/>
          <w:marRight w:val="0"/>
          <w:marTop w:val="0"/>
          <w:marBottom w:val="0"/>
          <w:divBdr>
            <w:top w:val="none" w:sz="0" w:space="0" w:color="auto"/>
            <w:left w:val="none" w:sz="0" w:space="0" w:color="auto"/>
            <w:bottom w:val="none" w:sz="0" w:space="0" w:color="auto"/>
            <w:right w:val="none" w:sz="0" w:space="0" w:color="auto"/>
          </w:divBdr>
        </w:div>
        <w:div w:id="90900648">
          <w:marLeft w:val="0"/>
          <w:marRight w:val="0"/>
          <w:marTop w:val="0"/>
          <w:marBottom w:val="0"/>
          <w:divBdr>
            <w:top w:val="none" w:sz="0" w:space="0" w:color="auto"/>
            <w:left w:val="none" w:sz="0" w:space="0" w:color="auto"/>
            <w:bottom w:val="none" w:sz="0" w:space="0" w:color="auto"/>
            <w:right w:val="none" w:sz="0" w:space="0" w:color="auto"/>
          </w:divBdr>
        </w:div>
        <w:div w:id="336931783">
          <w:marLeft w:val="0"/>
          <w:marRight w:val="0"/>
          <w:marTop w:val="0"/>
          <w:marBottom w:val="0"/>
          <w:divBdr>
            <w:top w:val="none" w:sz="0" w:space="0" w:color="auto"/>
            <w:left w:val="none" w:sz="0" w:space="0" w:color="auto"/>
            <w:bottom w:val="none" w:sz="0" w:space="0" w:color="auto"/>
            <w:right w:val="none" w:sz="0" w:space="0" w:color="auto"/>
          </w:divBdr>
        </w:div>
        <w:div w:id="70852151">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
            <w:div w:id="1552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860">
      <w:bodyDiv w:val="1"/>
      <w:marLeft w:val="0"/>
      <w:marRight w:val="0"/>
      <w:marTop w:val="0"/>
      <w:marBottom w:val="0"/>
      <w:divBdr>
        <w:top w:val="none" w:sz="0" w:space="0" w:color="auto"/>
        <w:left w:val="none" w:sz="0" w:space="0" w:color="auto"/>
        <w:bottom w:val="none" w:sz="0" w:space="0" w:color="auto"/>
        <w:right w:val="none" w:sz="0" w:space="0" w:color="auto"/>
      </w:divBdr>
      <w:divsChild>
        <w:div w:id="584000036">
          <w:marLeft w:val="0"/>
          <w:marRight w:val="0"/>
          <w:marTop w:val="0"/>
          <w:marBottom w:val="0"/>
          <w:divBdr>
            <w:top w:val="none" w:sz="0" w:space="0" w:color="auto"/>
            <w:left w:val="none" w:sz="0" w:space="0" w:color="auto"/>
            <w:bottom w:val="none" w:sz="0" w:space="0" w:color="auto"/>
            <w:right w:val="none" w:sz="0" w:space="0" w:color="auto"/>
          </w:divBdr>
        </w:div>
        <w:div w:id="1425346273">
          <w:marLeft w:val="0"/>
          <w:marRight w:val="0"/>
          <w:marTop w:val="0"/>
          <w:marBottom w:val="0"/>
          <w:divBdr>
            <w:top w:val="none" w:sz="0" w:space="0" w:color="auto"/>
            <w:left w:val="none" w:sz="0" w:space="0" w:color="auto"/>
            <w:bottom w:val="none" w:sz="0" w:space="0" w:color="auto"/>
            <w:right w:val="none" w:sz="0" w:space="0" w:color="auto"/>
          </w:divBdr>
        </w:div>
        <w:div w:id="1371372330">
          <w:marLeft w:val="0"/>
          <w:marRight w:val="0"/>
          <w:marTop w:val="0"/>
          <w:marBottom w:val="0"/>
          <w:divBdr>
            <w:top w:val="none" w:sz="0" w:space="0" w:color="auto"/>
            <w:left w:val="none" w:sz="0" w:space="0" w:color="auto"/>
            <w:bottom w:val="none" w:sz="0" w:space="0" w:color="auto"/>
            <w:right w:val="none" w:sz="0" w:space="0" w:color="auto"/>
          </w:divBdr>
        </w:div>
        <w:div w:id="438646831">
          <w:marLeft w:val="0"/>
          <w:marRight w:val="0"/>
          <w:marTop w:val="0"/>
          <w:marBottom w:val="0"/>
          <w:divBdr>
            <w:top w:val="none" w:sz="0" w:space="0" w:color="auto"/>
            <w:left w:val="none" w:sz="0" w:space="0" w:color="auto"/>
            <w:bottom w:val="none" w:sz="0" w:space="0" w:color="auto"/>
            <w:right w:val="none" w:sz="0" w:space="0" w:color="auto"/>
          </w:divBdr>
        </w:div>
        <w:div w:id="2135588252">
          <w:marLeft w:val="0"/>
          <w:marRight w:val="0"/>
          <w:marTop w:val="0"/>
          <w:marBottom w:val="0"/>
          <w:divBdr>
            <w:top w:val="none" w:sz="0" w:space="0" w:color="auto"/>
            <w:left w:val="none" w:sz="0" w:space="0" w:color="auto"/>
            <w:bottom w:val="none" w:sz="0" w:space="0" w:color="auto"/>
            <w:right w:val="none" w:sz="0" w:space="0" w:color="auto"/>
          </w:divBdr>
        </w:div>
        <w:div w:id="2050951257">
          <w:marLeft w:val="0"/>
          <w:marRight w:val="0"/>
          <w:marTop w:val="0"/>
          <w:marBottom w:val="0"/>
          <w:divBdr>
            <w:top w:val="none" w:sz="0" w:space="0" w:color="auto"/>
            <w:left w:val="none" w:sz="0" w:space="0" w:color="auto"/>
            <w:bottom w:val="none" w:sz="0" w:space="0" w:color="auto"/>
            <w:right w:val="none" w:sz="0" w:space="0" w:color="auto"/>
          </w:divBdr>
        </w:div>
        <w:div w:id="998194044">
          <w:marLeft w:val="0"/>
          <w:marRight w:val="0"/>
          <w:marTop w:val="0"/>
          <w:marBottom w:val="0"/>
          <w:divBdr>
            <w:top w:val="none" w:sz="0" w:space="0" w:color="auto"/>
            <w:left w:val="none" w:sz="0" w:space="0" w:color="auto"/>
            <w:bottom w:val="none" w:sz="0" w:space="0" w:color="auto"/>
            <w:right w:val="none" w:sz="0" w:space="0" w:color="auto"/>
          </w:divBdr>
        </w:div>
        <w:div w:id="582878501">
          <w:marLeft w:val="0"/>
          <w:marRight w:val="0"/>
          <w:marTop w:val="0"/>
          <w:marBottom w:val="0"/>
          <w:divBdr>
            <w:top w:val="none" w:sz="0" w:space="0" w:color="auto"/>
            <w:left w:val="none" w:sz="0" w:space="0" w:color="auto"/>
            <w:bottom w:val="none" w:sz="0" w:space="0" w:color="auto"/>
            <w:right w:val="none" w:sz="0" w:space="0" w:color="auto"/>
          </w:divBdr>
        </w:div>
        <w:div w:id="1825317463">
          <w:marLeft w:val="0"/>
          <w:marRight w:val="0"/>
          <w:marTop w:val="0"/>
          <w:marBottom w:val="0"/>
          <w:divBdr>
            <w:top w:val="none" w:sz="0" w:space="0" w:color="auto"/>
            <w:left w:val="none" w:sz="0" w:space="0" w:color="auto"/>
            <w:bottom w:val="none" w:sz="0" w:space="0" w:color="auto"/>
            <w:right w:val="none" w:sz="0" w:space="0" w:color="auto"/>
          </w:divBdr>
        </w:div>
        <w:div w:id="19624824">
          <w:marLeft w:val="0"/>
          <w:marRight w:val="0"/>
          <w:marTop w:val="0"/>
          <w:marBottom w:val="0"/>
          <w:divBdr>
            <w:top w:val="none" w:sz="0" w:space="0" w:color="auto"/>
            <w:left w:val="none" w:sz="0" w:space="0" w:color="auto"/>
            <w:bottom w:val="none" w:sz="0" w:space="0" w:color="auto"/>
            <w:right w:val="none" w:sz="0" w:space="0" w:color="auto"/>
          </w:divBdr>
        </w:div>
        <w:div w:id="1800807250">
          <w:marLeft w:val="0"/>
          <w:marRight w:val="0"/>
          <w:marTop w:val="0"/>
          <w:marBottom w:val="0"/>
          <w:divBdr>
            <w:top w:val="none" w:sz="0" w:space="0" w:color="auto"/>
            <w:left w:val="none" w:sz="0" w:space="0" w:color="auto"/>
            <w:bottom w:val="none" w:sz="0" w:space="0" w:color="auto"/>
            <w:right w:val="none" w:sz="0" w:space="0" w:color="auto"/>
          </w:divBdr>
        </w:div>
        <w:div w:id="238055003">
          <w:marLeft w:val="0"/>
          <w:marRight w:val="0"/>
          <w:marTop w:val="0"/>
          <w:marBottom w:val="0"/>
          <w:divBdr>
            <w:top w:val="none" w:sz="0" w:space="0" w:color="auto"/>
            <w:left w:val="none" w:sz="0" w:space="0" w:color="auto"/>
            <w:bottom w:val="none" w:sz="0" w:space="0" w:color="auto"/>
            <w:right w:val="none" w:sz="0" w:space="0" w:color="auto"/>
          </w:divBdr>
        </w:div>
        <w:div w:id="830801789">
          <w:marLeft w:val="0"/>
          <w:marRight w:val="0"/>
          <w:marTop w:val="0"/>
          <w:marBottom w:val="0"/>
          <w:divBdr>
            <w:top w:val="none" w:sz="0" w:space="0" w:color="auto"/>
            <w:left w:val="none" w:sz="0" w:space="0" w:color="auto"/>
            <w:bottom w:val="none" w:sz="0" w:space="0" w:color="auto"/>
            <w:right w:val="none" w:sz="0" w:space="0" w:color="auto"/>
          </w:divBdr>
        </w:div>
        <w:div w:id="1627422238">
          <w:marLeft w:val="0"/>
          <w:marRight w:val="0"/>
          <w:marTop w:val="0"/>
          <w:marBottom w:val="0"/>
          <w:divBdr>
            <w:top w:val="none" w:sz="0" w:space="0" w:color="auto"/>
            <w:left w:val="none" w:sz="0" w:space="0" w:color="auto"/>
            <w:bottom w:val="none" w:sz="0" w:space="0" w:color="auto"/>
            <w:right w:val="none" w:sz="0" w:space="0" w:color="auto"/>
          </w:divBdr>
        </w:div>
        <w:div w:id="68891711">
          <w:marLeft w:val="0"/>
          <w:marRight w:val="0"/>
          <w:marTop w:val="0"/>
          <w:marBottom w:val="0"/>
          <w:divBdr>
            <w:top w:val="none" w:sz="0" w:space="0" w:color="auto"/>
            <w:left w:val="none" w:sz="0" w:space="0" w:color="auto"/>
            <w:bottom w:val="none" w:sz="0" w:space="0" w:color="auto"/>
            <w:right w:val="none" w:sz="0" w:space="0" w:color="auto"/>
          </w:divBdr>
        </w:div>
        <w:div w:id="1738674114">
          <w:marLeft w:val="0"/>
          <w:marRight w:val="0"/>
          <w:marTop w:val="0"/>
          <w:marBottom w:val="0"/>
          <w:divBdr>
            <w:top w:val="none" w:sz="0" w:space="0" w:color="auto"/>
            <w:left w:val="none" w:sz="0" w:space="0" w:color="auto"/>
            <w:bottom w:val="none" w:sz="0" w:space="0" w:color="auto"/>
            <w:right w:val="none" w:sz="0" w:space="0" w:color="auto"/>
          </w:divBdr>
        </w:div>
        <w:div w:id="350107141">
          <w:marLeft w:val="0"/>
          <w:marRight w:val="0"/>
          <w:marTop w:val="0"/>
          <w:marBottom w:val="0"/>
          <w:divBdr>
            <w:top w:val="none" w:sz="0" w:space="0" w:color="auto"/>
            <w:left w:val="none" w:sz="0" w:space="0" w:color="auto"/>
            <w:bottom w:val="none" w:sz="0" w:space="0" w:color="auto"/>
            <w:right w:val="none" w:sz="0" w:space="0" w:color="auto"/>
          </w:divBdr>
        </w:div>
        <w:div w:id="47386714">
          <w:marLeft w:val="0"/>
          <w:marRight w:val="0"/>
          <w:marTop w:val="0"/>
          <w:marBottom w:val="0"/>
          <w:divBdr>
            <w:top w:val="none" w:sz="0" w:space="0" w:color="auto"/>
            <w:left w:val="none" w:sz="0" w:space="0" w:color="auto"/>
            <w:bottom w:val="none" w:sz="0" w:space="0" w:color="auto"/>
            <w:right w:val="none" w:sz="0" w:space="0" w:color="auto"/>
          </w:divBdr>
        </w:div>
        <w:div w:id="1667710764">
          <w:marLeft w:val="0"/>
          <w:marRight w:val="0"/>
          <w:marTop w:val="0"/>
          <w:marBottom w:val="0"/>
          <w:divBdr>
            <w:top w:val="none" w:sz="0" w:space="0" w:color="auto"/>
            <w:left w:val="none" w:sz="0" w:space="0" w:color="auto"/>
            <w:bottom w:val="none" w:sz="0" w:space="0" w:color="auto"/>
            <w:right w:val="none" w:sz="0" w:space="0" w:color="auto"/>
          </w:divBdr>
        </w:div>
        <w:div w:id="439489533">
          <w:marLeft w:val="0"/>
          <w:marRight w:val="0"/>
          <w:marTop w:val="0"/>
          <w:marBottom w:val="0"/>
          <w:divBdr>
            <w:top w:val="none" w:sz="0" w:space="0" w:color="auto"/>
            <w:left w:val="none" w:sz="0" w:space="0" w:color="auto"/>
            <w:bottom w:val="none" w:sz="0" w:space="0" w:color="auto"/>
            <w:right w:val="none" w:sz="0" w:space="0" w:color="auto"/>
          </w:divBdr>
        </w:div>
        <w:div w:id="1603688523">
          <w:marLeft w:val="0"/>
          <w:marRight w:val="0"/>
          <w:marTop w:val="0"/>
          <w:marBottom w:val="0"/>
          <w:divBdr>
            <w:top w:val="none" w:sz="0" w:space="0" w:color="auto"/>
            <w:left w:val="none" w:sz="0" w:space="0" w:color="auto"/>
            <w:bottom w:val="none" w:sz="0" w:space="0" w:color="auto"/>
            <w:right w:val="none" w:sz="0" w:space="0" w:color="auto"/>
          </w:divBdr>
          <w:divsChild>
            <w:div w:id="1671644012">
              <w:marLeft w:val="0"/>
              <w:marRight w:val="0"/>
              <w:marTop w:val="0"/>
              <w:marBottom w:val="0"/>
              <w:divBdr>
                <w:top w:val="none" w:sz="0" w:space="0" w:color="auto"/>
                <w:left w:val="none" w:sz="0" w:space="0" w:color="auto"/>
                <w:bottom w:val="none" w:sz="0" w:space="0" w:color="auto"/>
                <w:right w:val="none" w:sz="0" w:space="0" w:color="auto"/>
              </w:divBdr>
            </w:div>
            <w:div w:id="650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microsoft.com/office/2007/relationships/hdphoto" Target="media/hdphoto1.wdp"/></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Haute-Alsace, année 2017/2018
Professeurs référents : Karim Hammoudi et Mahmoud Melke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5823E-F0CB-49F0-B7A4-54AC9079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7</Pages>
  <Words>2475</Words>
  <Characters>1361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arebrise numérique et intelligent</dc:subject>
  <dc:creator>Julien Arnold / Laurent Galassi</dc:creator>
  <cp:keywords>Parebrise connecté</cp:keywords>
  <dc:description/>
  <cp:lastModifiedBy>Utilisateur Windows</cp:lastModifiedBy>
  <cp:revision>162</cp:revision>
  <dcterms:created xsi:type="dcterms:W3CDTF">2018-05-22T12:11:00Z</dcterms:created>
  <dcterms:modified xsi:type="dcterms:W3CDTF">2018-06-12T15:29:00Z</dcterms:modified>
  <cp:contentStatus>Rapport de projet</cp:contentStatus>
</cp:coreProperties>
</file>